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1CFDE3" w14:textId="6959896E" w:rsidR="0076673A" w:rsidRDefault="0076673A" w:rsidP="00002991"/>
    <w:p w14:paraId="0F4617B9" w14:textId="53AFDAAA" w:rsidR="00265AC3" w:rsidRPr="00265AC3" w:rsidRDefault="00265AC3" w:rsidP="00265AC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  <w:u w:val="single"/>
        </w:rPr>
      </w:pPr>
      <w:r>
        <w:rPr>
          <w:rFonts w:ascii="Times New Roman" w:eastAsia="Calibri" w:hAnsi="Times New Roman" w:cs="Times New Roman"/>
          <w:b/>
          <w:sz w:val="26"/>
          <w:szCs w:val="26"/>
          <w:u w:val="single"/>
        </w:rPr>
        <w:t xml:space="preserve">SESSÃO ORDINÁRIA DE </w:t>
      </w:r>
      <w:r w:rsidR="00DC6F79">
        <w:rPr>
          <w:rFonts w:ascii="Times New Roman" w:eastAsia="Calibri" w:hAnsi="Times New Roman" w:cs="Times New Roman"/>
          <w:b/>
          <w:sz w:val="26"/>
          <w:szCs w:val="26"/>
          <w:u w:val="single"/>
        </w:rPr>
        <w:t>Nº 3</w:t>
      </w:r>
      <w:r w:rsidR="001C748F">
        <w:rPr>
          <w:rFonts w:ascii="Times New Roman" w:eastAsia="Calibri" w:hAnsi="Times New Roman" w:cs="Times New Roman"/>
          <w:b/>
          <w:sz w:val="26"/>
          <w:szCs w:val="26"/>
          <w:u w:val="single"/>
        </w:rPr>
        <w:t>8</w:t>
      </w:r>
      <w:r w:rsidR="00DC2A62">
        <w:rPr>
          <w:rFonts w:ascii="Times New Roman" w:eastAsia="Calibri" w:hAnsi="Times New Roman" w:cs="Times New Roman"/>
          <w:b/>
          <w:sz w:val="26"/>
          <w:szCs w:val="26"/>
          <w:u w:val="single"/>
        </w:rPr>
        <w:t>1</w:t>
      </w:r>
      <w:r>
        <w:rPr>
          <w:rFonts w:ascii="Times New Roman" w:eastAsia="Calibri" w:hAnsi="Times New Roman" w:cs="Times New Roman"/>
          <w:b/>
          <w:sz w:val="26"/>
          <w:szCs w:val="26"/>
          <w:u w:val="single"/>
        </w:rPr>
        <w:t xml:space="preserve"> – DIA</w:t>
      </w:r>
      <w:r w:rsidR="0050022D">
        <w:rPr>
          <w:rFonts w:ascii="Times New Roman" w:eastAsia="Calibri" w:hAnsi="Times New Roman" w:cs="Times New Roman"/>
          <w:b/>
          <w:sz w:val="26"/>
          <w:szCs w:val="26"/>
          <w:u w:val="single"/>
        </w:rPr>
        <w:t xml:space="preserve"> </w:t>
      </w:r>
      <w:r w:rsidR="00DC2A62">
        <w:rPr>
          <w:rFonts w:ascii="Times New Roman" w:eastAsia="Calibri" w:hAnsi="Times New Roman" w:cs="Times New Roman"/>
          <w:b/>
          <w:sz w:val="26"/>
          <w:szCs w:val="26"/>
          <w:u w:val="single"/>
        </w:rPr>
        <w:t>18</w:t>
      </w:r>
      <w:r>
        <w:rPr>
          <w:rFonts w:ascii="Times New Roman" w:eastAsia="Calibri" w:hAnsi="Times New Roman" w:cs="Times New Roman"/>
          <w:b/>
          <w:sz w:val="26"/>
          <w:szCs w:val="26"/>
          <w:u w:val="single"/>
        </w:rPr>
        <w:t>/</w:t>
      </w:r>
      <w:r w:rsidR="00DC2A62">
        <w:rPr>
          <w:rFonts w:ascii="Times New Roman" w:eastAsia="Calibri" w:hAnsi="Times New Roman" w:cs="Times New Roman"/>
          <w:b/>
          <w:sz w:val="26"/>
          <w:szCs w:val="26"/>
          <w:u w:val="single"/>
        </w:rPr>
        <w:t>10</w:t>
      </w:r>
      <w:r>
        <w:rPr>
          <w:rFonts w:ascii="Times New Roman" w:eastAsia="Calibri" w:hAnsi="Times New Roman" w:cs="Times New Roman"/>
          <w:b/>
          <w:sz w:val="26"/>
          <w:szCs w:val="26"/>
          <w:u w:val="single"/>
        </w:rPr>
        <w:t>/2021</w:t>
      </w:r>
    </w:p>
    <w:p w14:paraId="0F08D9E5" w14:textId="77777777" w:rsidR="00265AC3" w:rsidRDefault="00265AC3" w:rsidP="00265AC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  <w:u w:val="single"/>
        </w:rPr>
      </w:pPr>
    </w:p>
    <w:p w14:paraId="619BD6D1" w14:textId="77777777" w:rsidR="00265AC3" w:rsidRDefault="00265AC3" w:rsidP="00265AC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>
        <w:rPr>
          <w:rFonts w:ascii="Times New Roman" w:eastAsia="Calibri" w:hAnsi="Times New Roman" w:cs="Times New Roman"/>
          <w:b/>
          <w:sz w:val="26"/>
          <w:szCs w:val="26"/>
        </w:rPr>
        <w:t>ABERTURA DO EXPEDIENTE</w:t>
      </w:r>
    </w:p>
    <w:p w14:paraId="328D0BB5" w14:textId="77777777" w:rsidR="00265AC3" w:rsidRDefault="00265AC3" w:rsidP="00265AC3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pt-BR"/>
        </w:rPr>
      </w:pPr>
    </w:p>
    <w:p w14:paraId="6806FB4A" w14:textId="77777777" w:rsidR="00265AC3" w:rsidRDefault="00265AC3" w:rsidP="00265AC3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pt-BR"/>
        </w:rPr>
      </w:pPr>
    </w:p>
    <w:p w14:paraId="6EE32C3B" w14:textId="77777777" w:rsidR="00265AC3" w:rsidRDefault="00265AC3" w:rsidP="00265AC3">
      <w:pPr>
        <w:spacing w:after="0" w:line="240" w:lineRule="auto"/>
        <w:rPr>
          <w:rFonts w:ascii="Times New Roman" w:eastAsia="Calibri" w:hAnsi="Times New Roman" w:cs="Times New Roman"/>
          <w:b/>
          <w:sz w:val="27"/>
          <w:szCs w:val="27"/>
        </w:rPr>
      </w:pPr>
    </w:p>
    <w:p w14:paraId="1C24D849" w14:textId="479CE2A9" w:rsidR="00265AC3" w:rsidRDefault="00265AC3" w:rsidP="00265AC3">
      <w:pPr>
        <w:spacing w:after="0" w:line="240" w:lineRule="auto"/>
        <w:rPr>
          <w:rFonts w:ascii="Times New Roman" w:eastAsia="Calibri" w:hAnsi="Times New Roman" w:cs="Times New Roman"/>
          <w:b/>
          <w:sz w:val="27"/>
          <w:szCs w:val="27"/>
        </w:rPr>
      </w:pPr>
      <w:r>
        <w:rPr>
          <w:rFonts w:ascii="Times New Roman" w:eastAsia="Calibri" w:hAnsi="Times New Roman" w:cs="Times New Roman"/>
          <w:b/>
          <w:sz w:val="27"/>
          <w:szCs w:val="27"/>
        </w:rPr>
        <w:t xml:space="preserve">Boa </w:t>
      </w:r>
      <w:r w:rsidR="00A71F39">
        <w:rPr>
          <w:rFonts w:ascii="Times New Roman" w:eastAsia="Calibri" w:hAnsi="Times New Roman" w:cs="Times New Roman"/>
          <w:b/>
          <w:sz w:val="27"/>
          <w:szCs w:val="27"/>
        </w:rPr>
        <w:t>Noite</w:t>
      </w:r>
      <w:r>
        <w:rPr>
          <w:rFonts w:ascii="Times New Roman" w:eastAsia="Calibri" w:hAnsi="Times New Roman" w:cs="Times New Roman"/>
          <w:b/>
          <w:sz w:val="27"/>
          <w:szCs w:val="27"/>
        </w:rPr>
        <w:t xml:space="preserve"> </w:t>
      </w:r>
      <w:r>
        <w:rPr>
          <w:rFonts w:ascii="Times New Roman" w:eastAsia="Calibri" w:hAnsi="Times New Roman" w:cs="Times New Roman"/>
          <w:sz w:val="27"/>
          <w:szCs w:val="27"/>
        </w:rPr>
        <w:t xml:space="preserve">as senhoras e aos senhores, autoridades presentes, as senhoras Vereadoras e aos demais senhores vereadores desta Casa de Leis. </w:t>
      </w:r>
    </w:p>
    <w:p w14:paraId="4C8A1DF1" w14:textId="77777777" w:rsidR="00265AC3" w:rsidRDefault="00265AC3" w:rsidP="00265AC3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14:paraId="69AB93F2" w14:textId="5EC8D2FA" w:rsidR="00265AC3" w:rsidRDefault="00265AC3" w:rsidP="00265AC3">
      <w:pPr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</w:rPr>
      </w:pPr>
      <w:r>
        <w:rPr>
          <w:rFonts w:ascii="Times New Roman" w:eastAsia="Calibri" w:hAnsi="Times New Roman" w:cs="Times New Roman"/>
          <w:b/>
          <w:sz w:val="27"/>
          <w:szCs w:val="27"/>
        </w:rPr>
        <w:t>Em nome</w:t>
      </w:r>
      <w:r>
        <w:rPr>
          <w:rFonts w:ascii="Times New Roman" w:eastAsia="Calibri" w:hAnsi="Times New Roman" w:cs="Times New Roman"/>
          <w:sz w:val="27"/>
          <w:szCs w:val="27"/>
        </w:rPr>
        <w:t xml:space="preserve"> do Povo de Itanhangá e da Democracia, sob a proteção de Deus, declaro aberta a Sessão ordinária de nº 3</w:t>
      </w:r>
      <w:r w:rsidR="001C748F">
        <w:rPr>
          <w:rFonts w:ascii="Times New Roman" w:eastAsia="Calibri" w:hAnsi="Times New Roman" w:cs="Times New Roman"/>
          <w:sz w:val="27"/>
          <w:szCs w:val="27"/>
        </w:rPr>
        <w:t>8</w:t>
      </w:r>
      <w:r w:rsidR="00DC2A62">
        <w:rPr>
          <w:rFonts w:ascii="Times New Roman" w:eastAsia="Calibri" w:hAnsi="Times New Roman" w:cs="Times New Roman"/>
          <w:sz w:val="27"/>
          <w:szCs w:val="27"/>
        </w:rPr>
        <w:t>1</w:t>
      </w:r>
      <w:r>
        <w:rPr>
          <w:rFonts w:ascii="Times New Roman" w:eastAsia="Calibri" w:hAnsi="Times New Roman" w:cs="Times New Roman"/>
          <w:sz w:val="27"/>
          <w:szCs w:val="27"/>
        </w:rPr>
        <w:t xml:space="preserve"> da Câmara Municipal de Itanhangá, </w:t>
      </w:r>
      <w:r w:rsidR="0046617D">
        <w:rPr>
          <w:rFonts w:ascii="Times New Roman" w:eastAsia="Calibri" w:hAnsi="Times New Roman" w:cs="Times New Roman"/>
          <w:sz w:val="27"/>
          <w:szCs w:val="27"/>
        </w:rPr>
        <w:t xml:space="preserve">aos </w:t>
      </w:r>
      <w:r w:rsidR="00DC2A62">
        <w:rPr>
          <w:rFonts w:ascii="Times New Roman" w:eastAsia="Calibri" w:hAnsi="Times New Roman" w:cs="Times New Roman"/>
          <w:sz w:val="27"/>
          <w:szCs w:val="27"/>
        </w:rPr>
        <w:t>dezoito</w:t>
      </w:r>
      <w:r>
        <w:rPr>
          <w:rFonts w:ascii="Times New Roman" w:eastAsia="Calibri" w:hAnsi="Times New Roman" w:cs="Times New Roman"/>
          <w:sz w:val="27"/>
          <w:szCs w:val="27"/>
        </w:rPr>
        <w:t xml:space="preserve"> dia</w:t>
      </w:r>
      <w:r w:rsidR="001C748F">
        <w:rPr>
          <w:rFonts w:ascii="Times New Roman" w:eastAsia="Calibri" w:hAnsi="Times New Roman" w:cs="Times New Roman"/>
          <w:sz w:val="27"/>
          <w:szCs w:val="27"/>
        </w:rPr>
        <w:t>s</w:t>
      </w:r>
      <w:r>
        <w:rPr>
          <w:rFonts w:ascii="Times New Roman" w:eastAsia="Calibri" w:hAnsi="Times New Roman" w:cs="Times New Roman"/>
          <w:sz w:val="27"/>
          <w:szCs w:val="27"/>
        </w:rPr>
        <w:t xml:space="preserve"> do mês de </w:t>
      </w:r>
      <w:r w:rsidR="00DC2A62">
        <w:rPr>
          <w:rFonts w:ascii="Times New Roman" w:eastAsia="Calibri" w:hAnsi="Times New Roman" w:cs="Times New Roman"/>
          <w:sz w:val="27"/>
          <w:szCs w:val="27"/>
        </w:rPr>
        <w:t>outubro</w:t>
      </w:r>
      <w:r>
        <w:rPr>
          <w:rFonts w:ascii="Times New Roman" w:eastAsia="Calibri" w:hAnsi="Times New Roman" w:cs="Times New Roman"/>
          <w:sz w:val="27"/>
          <w:szCs w:val="27"/>
        </w:rPr>
        <w:t xml:space="preserve"> de 202</w:t>
      </w:r>
      <w:r w:rsidR="002E7B37">
        <w:rPr>
          <w:rFonts w:ascii="Times New Roman" w:eastAsia="Calibri" w:hAnsi="Times New Roman" w:cs="Times New Roman"/>
          <w:sz w:val="27"/>
          <w:szCs w:val="27"/>
        </w:rPr>
        <w:t>1</w:t>
      </w:r>
      <w:r>
        <w:rPr>
          <w:rFonts w:ascii="Times New Roman" w:eastAsia="Calibri" w:hAnsi="Times New Roman" w:cs="Times New Roman"/>
          <w:sz w:val="27"/>
          <w:szCs w:val="27"/>
        </w:rPr>
        <w:t>.</w:t>
      </w:r>
    </w:p>
    <w:p w14:paraId="76578C3E" w14:textId="77777777" w:rsidR="00265AC3" w:rsidRDefault="00265AC3" w:rsidP="00265AC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7"/>
          <w:szCs w:val="27"/>
        </w:rPr>
      </w:pPr>
    </w:p>
    <w:p w14:paraId="17AC24DB" w14:textId="77777777" w:rsidR="00265AC3" w:rsidRDefault="00265AC3" w:rsidP="00265AC3">
      <w:pPr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</w:rPr>
      </w:pPr>
      <w:r>
        <w:rPr>
          <w:rFonts w:ascii="Times New Roman" w:eastAsia="Calibri" w:hAnsi="Times New Roman" w:cs="Times New Roman"/>
          <w:b/>
          <w:sz w:val="27"/>
          <w:szCs w:val="27"/>
        </w:rPr>
        <w:t>Quero</w:t>
      </w:r>
      <w:r>
        <w:rPr>
          <w:rFonts w:ascii="Times New Roman" w:eastAsia="Calibri" w:hAnsi="Times New Roman" w:cs="Times New Roman"/>
          <w:sz w:val="27"/>
          <w:szCs w:val="27"/>
        </w:rPr>
        <w:t xml:space="preserve"> informar aos presentes que esta sessão está sendo gravada.</w:t>
      </w:r>
    </w:p>
    <w:p w14:paraId="420EA2A0" w14:textId="77777777" w:rsidR="00265AC3" w:rsidRDefault="00265AC3" w:rsidP="00265AC3">
      <w:pPr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</w:rPr>
      </w:pPr>
    </w:p>
    <w:p w14:paraId="773AB68D" w14:textId="77777777" w:rsidR="0050022D" w:rsidRDefault="0050022D" w:rsidP="00265AC3">
      <w:pPr>
        <w:spacing w:after="0" w:line="240" w:lineRule="auto"/>
        <w:rPr>
          <w:rFonts w:ascii="Times New Roman" w:eastAsia="Calibri" w:hAnsi="Times New Roman" w:cs="Times New Roman"/>
          <w:b/>
          <w:sz w:val="27"/>
          <w:szCs w:val="27"/>
        </w:rPr>
      </w:pPr>
    </w:p>
    <w:p w14:paraId="4681AF63" w14:textId="51CE4ED0" w:rsidR="00265AC3" w:rsidRDefault="00265AC3" w:rsidP="00265AC3">
      <w:pPr>
        <w:spacing w:after="0" w:line="240" w:lineRule="auto"/>
        <w:rPr>
          <w:rFonts w:ascii="Times New Roman" w:eastAsia="Calibri" w:hAnsi="Times New Roman" w:cs="Times New Roman"/>
          <w:sz w:val="27"/>
          <w:szCs w:val="27"/>
        </w:rPr>
      </w:pPr>
      <w:r>
        <w:rPr>
          <w:rFonts w:ascii="Times New Roman" w:eastAsia="Calibri" w:hAnsi="Times New Roman" w:cs="Times New Roman"/>
          <w:b/>
          <w:sz w:val="27"/>
          <w:szCs w:val="27"/>
        </w:rPr>
        <w:t>Solicito</w:t>
      </w:r>
      <w:r>
        <w:rPr>
          <w:rFonts w:ascii="Times New Roman" w:eastAsia="Calibri" w:hAnsi="Times New Roman" w:cs="Times New Roman"/>
          <w:sz w:val="27"/>
          <w:szCs w:val="27"/>
        </w:rPr>
        <w:t xml:space="preserve"> ao Senhor Secret</w:t>
      </w:r>
      <w:r w:rsidR="004C463A">
        <w:rPr>
          <w:rFonts w:ascii="Times New Roman" w:eastAsia="Calibri" w:hAnsi="Times New Roman" w:cs="Times New Roman"/>
          <w:sz w:val="27"/>
          <w:szCs w:val="27"/>
        </w:rPr>
        <w:t>á</w:t>
      </w:r>
      <w:r>
        <w:rPr>
          <w:rFonts w:ascii="Times New Roman" w:eastAsia="Calibri" w:hAnsi="Times New Roman" w:cs="Times New Roman"/>
          <w:sz w:val="27"/>
          <w:szCs w:val="27"/>
        </w:rPr>
        <w:t>rio que seja feita a conferência do livro de presença dos Srs. Vereadores e Sr.ª Vereadoras.</w:t>
      </w:r>
    </w:p>
    <w:p w14:paraId="4E86DD23" w14:textId="77777777" w:rsidR="006E106D" w:rsidRDefault="006E106D" w:rsidP="00265AC3">
      <w:pPr>
        <w:spacing w:after="0" w:line="240" w:lineRule="auto"/>
        <w:rPr>
          <w:rFonts w:ascii="Times New Roman" w:eastAsia="Calibri" w:hAnsi="Times New Roman" w:cs="Times New Roman"/>
          <w:b/>
          <w:sz w:val="27"/>
          <w:szCs w:val="27"/>
        </w:rPr>
      </w:pPr>
    </w:p>
    <w:p w14:paraId="3C985ABB" w14:textId="614DEEF7" w:rsidR="00265AC3" w:rsidRDefault="00265AC3" w:rsidP="00265AC3">
      <w:pPr>
        <w:spacing w:after="0" w:line="240" w:lineRule="auto"/>
        <w:rPr>
          <w:rFonts w:ascii="Times New Roman" w:eastAsia="Calibri" w:hAnsi="Times New Roman" w:cs="Times New Roman"/>
          <w:sz w:val="27"/>
          <w:szCs w:val="27"/>
        </w:rPr>
      </w:pPr>
      <w:r>
        <w:rPr>
          <w:rFonts w:ascii="Times New Roman" w:eastAsia="Calibri" w:hAnsi="Times New Roman" w:cs="Times New Roman"/>
          <w:b/>
          <w:sz w:val="27"/>
          <w:szCs w:val="27"/>
        </w:rPr>
        <w:t>Solicito</w:t>
      </w:r>
      <w:r>
        <w:rPr>
          <w:rFonts w:ascii="Times New Roman" w:eastAsia="Calibri" w:hAnsi="Times New Roman" w:cs="Times New Roman"/>
          <w:sz w:val="27"/>
          <w:szCs w:val="27"/>
        </w:rPr>
        <w:t xml:space="preserve"> a </w:t>
      </w:r>
      <w:r>
        <w:rPr>
          <w:rFonts w:ascii="Times New Roman" w:eastAsia="Calibri" w:hAnsi="Times New Roman" w:cs="Times New Roman"/>
          <w:i/>
          <w:sz w:val="27"/>
          <w:szCs w:val="27"/>
          <w:u w:val="single"/>
        </w:rPr>
        <w:t>Leitura da Ata</w:t>
      </w:r>
      <w:r>
        <w:rPr>
          <w:rFonts w:ascii="Times New Roman" w:eastAsia="Calibri" w:hAnsi="Times New Roman" w:cs="Times New Roman"/>
          <w:sz w:val="27"/>
          <w:szCs w:val="27"/>
        </w:rPr>
        <w:t xml:space="preserve"> da Sessão Ordinária de nº 3</w:t>
      </w:r>
      <w:r w:rsidR="00DC2A62">
        <w:rPr>
          <w:rFonts w:ascii="Times New Roman" w:eastAsia="Calibri" w:hAnsi="Times New Roman" w:cs="Times New Roman"/>
          <w:sz w:val="27"/>
          <w:szCs w:val="27"/>
        </w:rPr>
        <w:t>80</w:t>
      </w:r>
      <w:r>
        <w:rPr>
          <w:rFonts w:ascii="Times New Roman" w:eastAsia="Calibri" w:hAnsi="Times New Roman" w:cs="Times New Roman"/>
          <w:sz w:val="27"/>
          <w:szCs w:val="27"/>
        </w:rPr>
        <w:t>/202</w:t>
      </w:r>
      <w:r w:rsidR="00FB7A09">
        <w:rPr>
          <w:rFonts w:ascii="Times New Roman" w:eastAsia="Calibri" w:hAnsi="Times New Roman" w:cs="Times New Roman"/>
          <w:sz w:val="27"/>
          <w:szCs w:val="27"/>
        </w:rPr>
        <w:t>1</w:t>
      </w:r>
      <w:r>
        <w:rPr>
          <w:rFonts w:ascii="Times New Roman" w:eastAsia="Calibri" w:hAnsi="Times New Roman" w:cs="Times New Roman"/>
          <w:sz w:val="27"/>
          <w:szCs w:val="27"/>
        </w:rPr>
        <w:t>,</w:t>
      </w:r>
    </w:p>
    <w:p w14:paraId="3BDD8D47" w14:textId="77777777" w:rsidR="00265AC3" w:rsidRDefault="00265AC3" w:rsidP="00265AC3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pt-BR"/>
        </w:rPr>
      </w:pPr>
    </w:p>
    <w:p w14:paraId="3D81B25D" w14:textId="065D0BC7" w:rsidR="00265AC3" w:rsidRDefault="007F15F6" w:rsidP="00265AC3">
      <w:pPr>
        <w:spacing w:after="0" w:line="240" w:lineRule="auto"/>
        <w:rPr>
          <w:rFonts w:ascii="Times New Roman" w:eastAsia="Calibri" w:hAnsi="Times New Roman" w:cs="Times New Roman"/>
          <w:bCs/>
          <w:sz w:val="27"/>
          <w:szCs w:val="27"/>
        </w:rPr>
      </w:pPr>
      <w:r>
        <w:rPr>
          <w:rFonts w:ascii="Times New Roman" w:eastAsia="Calibri" w:hAnsi="Times New Roman" w:cs="Times New Roman"/>
          <w:b/>
          <w:sz w:val="27"/>
          <w:szCs w:val="27"/>
        </w:rPr>
        <w:t xml:space="preserve">MAURO - </w:t>
      </w:r>
      <w:r w:rsidR="00265AC3">
        <w:rPr>
          <w:rFonts w:ascii="Times New Roman" w:eastAsia="Calibri" w:hAnsi="Times New Roman" w:cs="Times New Roman"/>
          <w:b/>
          <w:sz w:val="27"/>
          <w:szCs w:val="27"/>
        </w:rPr>
        <w:t xml:space="preserve">Solicito a </w:t>
      </w:r>
      <w:r w:rsidR="00265AC3">
        <w:rPr>
          <w:rFonts w:ascii="Times New Roman" w:eastAsia="Calibri" w:hAnsi="Times New Roman" w:cs="Times New Roman"/>
          <w:i/>
          <w:sz w:val="27"/>
          <w:szCs w:val="27"/>
          <w:u w:val="single"/>
        </w:rPr>
        <w:t>dispensa da Leitura da Ata</w:t>
      </w:r>
      <w:r w:rsidR="00265AC3">
        <w:rPr>
          <w:rFonts w:ascii="Times New Roman" w:eastAsia="Calibri" w:hAnsi="Times New Roman" w:cs="Times New Roman"/>
          <w:sz w:val="27"/>
          <w:szCs w:val="27"/>
        </w:rPr>
        <w:t xml:space="preserve"> da Sessão anterior, </w:t>
      </w:r>
      <w:r w:rsidR="00265AC3">
        <w:rPr>
          <w:rFonts w:ascii="Times New Roman" w:eastAsia="Calibri" w:hAnsi="Times New Roman" w:cs="Times New Roman"/>
          <w:bCs/>
          <w:sz w:val="27"/>
          <w:szCs w:val="27"/>
        </w:rPr>
        <w:t>uma vez que a ata ficou à disposição dos senhores vereadores e vereadoras para análise, comentários ou ratificações.</w:t>
      </w:r>
    </w:p>
    <w:p w14:paraId="33A45DE5" w14:textId="77777777" w:rsidR="00265AC3" w:rsidRDefault="00265AC3" w:rsidP="00265AC3">
      <w:pPr>
        <w:spacing w:after="0" w:line="240" w:lineRule="auto"/>
        <w:rPr>
          <w:rFonts w:ascii="Times New Roman" w:eastAsia="Calibri" w:hAnsi="Times New Roman" w:cs="Times New Roman"/>
          <w:bCs/>
          <w:sz w:val="20"/>
          <w:szCs w:val="20"/>
        </w:rPr>
      </w:pPr>
    </w:p>
    <w:p w14:paraId="43B2F84D" w14:textId="32F0EB0A" w:rsidR="00265AC3" w:rsidRDefault="00265AC3" w:rsidP="00265AC3">
      <w:pPr>
        <w:spacing w:after="0" w:line="240" w:lineRule="auto"/>
        <w:rPr>
          <w:rFonts w:ascii="Times New Roman" w:eastAsia="Calibri" w:hAnsi="Times New Roman" w:cs="Times New Roman"/>
          <w:sz w:val="27"/>
          <w:szCs w:val="27"/>
        </w:rPr>
      </w:pPr>
      <w:r>
        <w:rPr>
          <w:rFonts w:ascii="Times New Roman" w:eastAsia="Calibri" w:hAnsi="Times New Roman" w:cs="Times New Roman"/>
          <w:b/>
          <w:sz w:val="27"/>
          <w:szCs w:val="27"/>
        </w:rPr>
        <w:t>Em</w:t>
      </w:r>
      <w:r>
        <w:rPr>
          <w:rFonts w:ascii="Times New Roman" w:eastAsia="Calibri" w:hAnsi="Times New Roman" w:cs="Times New Roman"/>
          <w:sz w:val="27"/>
          <w:szCs w:val="27"/>
        </w:rPr>
        <w:t xml:space="preserve"> votação a solicitação do pedido de dispensa da leitura da ata de nº 3</w:t>
      </w:r>
      <w:r w:rsidR="00DC2A62">
        <w:rPr>
          <w:rFonts w:ascii="Times New Roman" w:eastAsia="Calibri" w:hAnsi="Times New Roman" w:cs="Times New Roman"/>
          <w:sz w:val="27"/>
          <w:szCs w:val="27"/>
        </w:rPr>
        <w:t>80</w:t>
      </w:r>
      <w:r>
        <w:rPr>
          <w:rFonts w:ascii="Times New Roman" w:eastAsia="Calibri" w:hAnsi="Times New Roman" w:cs="Times New Roman"/>
          <w:sz w:val="27"/>
          <w:szCs w:val="27"/>
        </w:rPr>
        <w:t>/202</w:t>
      </w:r>
      <w:r w:rsidR="00FB7A09">
        <w:rPr>
          <w:rFonts w:ascii="Times New Roman" w:eastAsia="Calibri" w:hAnsi="Times New Roman" w:cs="Times New Roman"/>
          <w:sz w:val="27"/>
          <w:szCs w:val="27"/>
        </w:rPr>
        <w:t>1</w:t>
      </w:r>
      <w:r>
        <w:rPr>
          <w:rFonts w:ascii="Times New Roman" w:eastAsia="Calibri" w:hAnsi="Times New Roman" w:cs="Times New Roman"/>
          <w:sz w:val="27"/>
          <w:szCs w:val="27"/>
        </w:rPr>
        <w:t>.</w:t>
      </w:r>
    </w:p>
    <w:p w14:paraId="43EC8135" w14:textId="77777777" w:rsidR="00265AC3" w:rsidRDefault="00265AC3" w:rsidP="00265AC3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  <w:lang w:eastAsia="pt-BR"/>
        </w:rPr>
      </w:pPr>
    </w:p>
    <w:p w14:paraId="6325A2EC" w14:textId="7CA0A86E" w:rsidR="00265AC3" w:rsidRDefault="00265AC3" w:rsidP="00265AC3">
      <w:pPr>
        <w:spacing w:after="0" w:line="240" w:lineRule="auto"/>
        <w:rPr>
          <w:rFonts w:ascii="Times New Roman" w:eastAsia="Calibri" w:hAnsi="Times New Roman" w:cs="Times New Roman"/>
          <w:sz w:val="27"/>
          <w:szCs w:val="27"/>
        </w:rPr>
      </w:pPr>
      <w:r>
        <w:rPr>
          <w:rFonts w:ascii="Times New Roman" w:eastAsia="Calibri" w:hAnsi="Times New Roman" w:cs="Times New Roman"/>
          <w:b/>
          <w:sz w:val="27"/>
          <w:szCs w:val="27"/>
        </w:rPr>
        <w:t>Em</w:t>
      </w:r>
      <w:r>
        <w:rPr>
          <w:rFonts w:ascii="Times New Roman" w:eastAsia="Calibri" w:hAnsi="Times New Roman" w:cs="Times New Roman"/>
          <w:sz w:val="27"/>
          <w:szCs w:val="27"/>
        </w:rPr>
        <w:t xml:space="preserve"> votação a Ata da Sessão de nº 3</w:t>
      </w:r>
      <w:r w:rsidR="00DC2A62">
        <w:rPr>
          <w:rFonts w:ascii="Times New Roman" w:eastAsia="Calibri" w:hAnsi="Times New Roman" w:cs="Times New Roman"/>
          <w:sz w:val="27"/>
          <w:szCs w:val="27"/>
        </w:rPr>
        <w:t>80</w:t>
      </w:r>
      <w:r>
        <w:rPr>
          <w:rFonts w:ascii="Times New Roman" w:eastAsia="Calibri" w:hAnsi="Times New Roman" w:cs="Times New Roman"/>
          <w:sz w:val="27"/>
          <w:szCs w:val="27"/>
        </w:rPr>
        <w:t>/202</w:t>
      </w:r>
      <w:r w:rsidR="00FB7A09">
        <w:rPr>
          <w:rFonts w:ascii="Times New Roman" w:eastAsia="Calibri" w:hAnsi="Times New Roman" w:cs="Times New Roman"/>
          <w:sz w:val="27"/>
          <w:szCs w:val="27"/>
        </w:rPr>
        <w:t>1</w:t>
      </w:r>
      <w:r>
        <w:rPr>
          <w:rFonts w:ascii="Times New Roman" w:eastAsia="Calibri" w:hAnsi="Times New Roman" w:cs="Times New Roman"/>
          <w:sz w:val="27"/>
          <w:szCs w:val="27"/>
        </w:rPr>
        <w:t xml:space="preserve">. </w:t>
      </w:r>
    </w:p>
    <w:p w14:paraId="35E81B51" w14:textId="77777777" w:rsidR="00265AC3" w:rsidRDefault="00265AC3" w:rsidP="00265AC3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</w:p>
    <w:p w14:paraId="246CB544" w14:textId="77777777" w:rsidR="00265AC3" w:rsidRDefault="00265AC3" w:rsidP="00265AC3">
      <w:pPr>
        <w:spacing w:after="0" w:line="240" w:lineRule="auto"/>
        <w:rPr>
          <w:rFonts w:ascii="Times New Roman" w:eastAsia="Calibri" w:hAnsi="Times New Roman" w:cs="Times New Roman"/>
          <w:sz w:val="27"/>
          <w:szCs w:val="27"/>
        </w:rPr>
      </w:pPr>
      <w:r>
        <w:rPr>
          <w:rFonts w:ascii="Times New Roman" w:eastAsia="Calibri" w:hAnsi="Times New Roman" w:cs="Times New Roman"/>
          <w:b/>
          <w:sz w:val="27"/>
          <w:szCs w:val="27"/>
        </w:rPr>
        <w:t>Declaro Aprovada a Ata da Sessão Anterior</w:t>
      </w:r>
      <w:r>
        <w:rPr>
          <w:rFonts w:ascii="Times New Roman" w:eastAsia="Calibri" w:hAnsi="Times New Roman" w:cs="Times New Roman"/>
          <w:sz w:val="27"/>
          <w:szCs w:val="27"/>
        </w:rPr>
        <w:t>.</w:t>
      </w:r>
    </w:p>
    <w:p w14:paraId="7972A613" w14:textId="77777777" w:rsidR="00265AC3" w:rsidRDefault="00265AC3" w:rsidP="00265AC3">
      <w:pPr>
        <w:spacing w:after="0" w:line="240" w:lineRule="auto"/>
        <w:rPr>
          <w:rFonts w:ascii="Times New Roman" w:eastAsia="Calibri" w:hAnsi="Times New Roman" w:cs="Times New Roman"/>
          <w:color w:val="FF0000"/>
          <w:sz w:val="27"/>
          <w:szCs w:val="27"/>
        </w:rPr>
      </w:pPr>
    </w:p>
    <w:p w14:paraId="7B56F015" w14:textId="77777777" w:rsidR="000D3DA7" w:rsidRDefault="000D3DA7" w:rsidP="000D3DA7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 w:themeColor="text1"/>
          <w:sz w:val="27"/>
          <w:szCs w:val="27"/>
        </w:rPr>
      </w:pPr>
      <w:bookmarkStart w:id="0" w:name="_Hlk70950414"/>
      <w:bookmarkStart w:id="1" w:name="_Hlk62806539"/>
      <w:bookmarkStart w:id="2" w:name="_Hlk62806660"/>
      <w:bookmarkStart w:id="3" w:name="_Hlk1410179"/>
    </w:p>
    <w:p w14:paraId="4ED00F7F" w14:textId="77777777" w:rsidR="009051E8" w:rsidRDefault="009051E8" w:rsidP="009051E8">
      <w:pPr>
        <w:spacing w:after="0" w:line="240" w:lineRule="auto"/>
        <w:rPr>
          <w:rFonts w:ascii="Times New Roman" w:eastAsia="Calibri" w:hAnsi="Times New Roman" w:cs="Times New Roman"/>
          <w:b/>
          <w:sz w:val="27"/>
          <w:szCs w:val="27"/>
        </w:rPr>
      </w:pPr>
      <w:bookmarkStart w:id="4" w:name="_Hlk85461628"/>
    </w:p>
    <w:p w14:paraId="55E8CF46" w14:textId="20288DAE" w:rsidR="009051E8" w:rsidRDefault="009051E8" w:rsidP="009051E8">
      <w:pPr>
        <w:spacing w:after="0" w:line="240" w:lineRule="auto"/>
        <w:rPr>
          <w:rFonts w:ascii="Times New Roman" w:eastAsia="Calibri" w:hAnsi="Times New Roman" w:cs="Times New Roman"/>
          <w:sz w:val="27"/>
          <w:szCs w:val="27"/>
        </w:rPr>
      </w:pPr>
      <w:r>
        <w:rPr>
          <w:rFonts w:ascii="Times New Roman" w:eastAsia="Calibri" w:hAnsi="Times New Roman" w:cs="Times New Roman"/>
          <w:b/>
          <w:sz w:val="27"/>
          <w:szCs w:val="27"/>
        </w:rPr>
        <w:t>Solicito</w:t>
      </w:r>
      <w:r>
        <w:rPr>
          <w:rFonts w:ascii="Times New Roman" w:eastAsia="Calibri" w:hAnsi="Times New Roman" w:cs="Times New Roman"/>
          <w:sz w:val="27"/>
          <w:szCs w:val="27"/>
        </w:rPr>
        <w:t xml:space="preserve"> a </w:t>
      </w:r>
      <w:r>
        <w:rPr>
          <w:rFonts w:ascii="Times New Roman" w:eastAsia="Calibri" w:hAnsi="Times New Roman" w:cs="Times New Roman"/>
          <w:i/>
          <w:sz w:val="27"/>
          <w:szCs w:val="27"/>
          <w:u w:val="single"/>
        </w:rPr>
        <w:t>Leitura da Ata</w:t>
      </w:r>
      <w:r>
        <w:rPr>
          <w:rFonts w:ascii="Times New Roman" w:eastAsia="Calibri" w:hAnsi="Times New Roman" w:cs="Times New Roman"/>
          <w:sz w:val="27"/>
          <w:szCs w:val="27"/>
        </w:rPr>
        <w:t xml:space="preserve"> da Sessão </w:t>
      </w:r>
      <w:r>
        <w:rPr>
          <w:rFonts w:ascii="Times New Roman" w:eastAsia="Calibri" w:hAnsi="Times New Roman" w:cs="Times New Roman"/>
          <w:sz w:val="27"/>
          <w:szCs w:val="27"/>
        </w:rPr>
        <w:t>Extrao</w:t>
      </w:r>
      <w:r>
        <w:rPr>
          <w:rFonts w:ascii="Times New Roman" w:eastAsia="Calibri" w:hAnsi="Times New Roman" w:cs="Times New Roman"/>
          <w:sz w:val="27"/>
          <w:szCs w:val="27"/>
        </w:rPr>
        <w:t xml:space="preserve">rdinária de nº </w:t>
      </w:r>
      <w:r>
        <w:rPr>
          <w:rFonts w:ascii="Times New Roman" w:eastAsia="Calibri" w:hAnsi="Times New Roman" w:cs="Times New Roman"/>
          <w:sz w:val="27"/>
          <w:szCs w:val="27"/>
        </w:rPr>
        <w:t>108</w:t>
      </w:r>
      <w:r>
        <w:rPr>
          <w:rFonts w:ascii="Times New Roman" w:eastAsia="Calibri" w:hAnsi="Times New Roman" w:cs="Times New Roman"/>
          <w:sz w:val="27"/>
          <w:szCs w:val="27"/>
        </w:rPr>
        <w:t>/2021,</w:t>
      </w:r>
    </w:p>
    <w:p w14:paraId="5F648732" w14:textId="77777777" w:rsidR="009051E8" w:rsidRDefault="009051E8" w:rsidP="009051E8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pt-BR"/>
        </w:rPr>
      </w:pPr>
    </w:p>
    <w:p w14:paraId="2EA3700B" w14:textId="35102FFB" w:rsidR="009051E8" w:rsidRDefault="009051E8" w:rsidP="009051E8">
      <w:pPr>
        <w:spacing w:after="0" w:line="240" w:lineRule="auto"/>
        <w:rPr>
          <w:rFonts w:ascii="Times New Roman" w:eastAsia="Calibri" w:hAnsi="Times New Roman" w:cs="Times New Roman"/>
          <w:bCs/>
          <w:sz w:val="27"/>
          <w:szCs w:val="27"/>
        </w:rPr>
      </w:pPr>
      <w:r>
        <w:rPr>
          <w:rFonts w:ascii="Times New Roman" w:eastAsia="Calibri" w:hAnsi="Times New Roman" w:cs="Times New Roman"/>
          <w:b/>
          <w:sz w:val="27"/>
          <w:szCs w:val="27"/>
        </w:rPr>
        <w:t xml:space="preserve">MAURO - Solicito a </w:t>
      </w:r>
      <w:r>
        <w:rPr>
          <w:rFonts w:ascii="Times New Roman" w:eastAsia="Calibri" w:hAnsi="Times New Roman" w:cs="Times New Roman"/>
          <w:i/>
          <w:sz w:val="27"/>
          <w:szCs w:val="27"/>
          <w:u w:val="single"/>
        </w:rPr>
        <w:t>dispensa da Leitura da Ata</w:t>
      </w:r>
      <w:r>
        <w:rPr>
          <w:rFonts w:ascii="Times New Roman" w:eastAsia="Calibri" w:hAnsi="Times New Roman" w:cs="Times New Roman"/>
          <w:sz w:val="27"/>
          <w:szCs w:val="27"/>
        </w:rPr>
        <w:t xml:space="preserve"> da Sessão </w:t>
      </w:r>
      <w:r>
        <w:rPr>
          <w:rFonts w:ascii="Times New Roman" w:eastAsia="Calibri" w:hAnsi="Times New Roman" w:cs="Times New Roman"/>
          <w:sz w:val="27"/>
          <w:szCs w:val="27"/>
        </w:rPr>
        <w:t>Extraordinária</w:t>
      </w:r>
      <w:r>
        <w:rPr>
          <w:rFonts w:ascii="Times New Roman" w:eastAsia="Calibri" w:hAnsi="Times New Roman" w:cs="Times New Roman"/>
          <w:sz w:val="27"/>
          <w:szCs w:val="27"/>
        </w:rPr>
        <w:t xml:space="preserve">, </w:t>
      </w:r>
      <w:r>
        <w:rPr>
          <w:rFonts w:ascii="Times New Roman" w:eastAsia="Calibri" w:hAnsi="Times New Roman" w:cs="Times New Roman"/>
          <w:bCs/>
          <w:sz w:val="27"/>
          <w:szCs w:val="27"/>
        </w:rPr>
        <w:t>uma vez que a ata ficou à disposição dos senhores vereadores e vereadoras para análise, comentários ou ratificações.</w:t>
      </w:r>
    </w:p>
    <w:p w14:paraId="4F0E1888" w14:textId="77777777" w:rsidR="009051E8" w:rsidRDefault="009051E8" w:rsidP="009051E8">
      <w:pPr>
        <w:spacing w:after="0" w:line="240" w:lineRule="auto"/>
        <w:rPr>
          <w:rFonts w:ascii="Times New Roman" w:eastAsia="Calibri" w:hAnsi="Times New Roman" w:cs="Times New Roman"/>
          <w:bCs/>
          <w:sz w:val="20"/>
          <w:szCs w:val="20"/>
        </w:rPr>
      </w:pPr>
    </w:p>
    <w:p w14:paraId="6ACFFEA2" w14:textId="0D43A24C" w:rsidR="009051E8" w:rsidRDefault="009051E8" w:rsidP="009051E8">
      <w:pPr>
        <w:spacing w:after="0" w:line="240" w:lineRule="auto"/>
        <w:rPr>
          <w:rFonts w:ascii="Times New Roman" w:eastAsia="Calibri" w:hAnsi="Times New Roman" w:cs="Times New Roman"/>
          <w:sz w:val="27"/>
          <w:szCs w:val="27"/>
        </w:rPr>
      </w:pPr>
      <w:r>
        <w:rPr>
          <w:rFonts w:ascii="Times New Roman" w:eastAsia="Calibri" w:hAnsi="Times New Roman" w:cs="Times New Roman"/>
          <w:b/>
          <w:sz w:val="27"/>
          <w:szCs w:val="27"/>
        </w:rPr>
        <w:t>Em</w:t>
      </w:r>
      <w:r>
        <w:rPr>
          <w:rFonts w:ascii="Times New Roman" w:eastAsia="Calibri" w:hAnsi="Times New Roman" w:cs="Times New Roman"/>
          <w:sz w:val="27"/>
          <w:szCs w:val="27"/>
        </w:rPr>
        <w:t xml:space="preserve"> votação a solicitação do pedido de dispensa da leitura da ata de nº </w:t>
      </w:r>
      <w:r>
        <w:rPr>
          <w:rFonts w:ascii="Times New Roman" w:eastAsia="Calibri" w:hAnsi="Times New Roman" w:cs="Times New Roman"/>
          <w:sz w:val="27"/>
          <w:szCs w:val="27"/>
        </w:rPr>
        <w:t>108</w:t>
      </w:r>
      <w:r>
        <w:rPr>
          <w:rFonts w:ascii="Times New Roman" w:eastAsia="Calibri" w:hAnsi="Times New Roman" w:cs="Times New Roman"/>
          <w:sz w:val="27"/>
          <w:szCs w:val="27"/>
        </w:rPr>
        <w:t>/2021.</w:t>
      </w:r>
    </w:p>
    <w:p w14:paraId="486875E7" w14:textId="77777777" w:rsidR="009051E8" w:rsidRDefault="009051E8" w:rsidP="009051E8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  <w:lang w:eastAsia="pt-BR"/>
        </w:rPr>
      </w:pPr>
    </w:p>
    <w:p w14:paraId="6A7FEBDE" w14:textId="1945FE91" w:rsidR="009051E8" w:rsidRDefault="009051E8" w:rsidP="009051E8">
      <w:pPr>
        <w:spacing w:after="0" w:line="240" w:lineRule="auto"/>
        <w:rPr>
          <w:rFonts w:ascii="Times New Roman" w:eastAsia="Calibri" w:hAnsi="Times New Roman" w:cs="Times New Roman"/>
          <w:sz w:val="27"/>
          <w:szCs w:val="27"/>
        </w:rPr>
      </w:pPr>
      <w:r>
        <w:rPr>
          <w:rFonts w:ascii="Times New Roman" w:eastAsia="Calibri" w:hAnsi="Times New Roman" w:cs="Times New Roman"/>
          <w:b/>
          <w:sz w:val="27"/>
          <w:szCs w:val="27"/>
        </w:rPr>
        <w:t>Em</w:t>
      </w:r>
      <w:r>
        <w:rPr>
          <w:rFonts w:ascii="Times New Roman" w:eastAsia="Calibri" w:hAnsi="Times New Roman" w:cs="Times New Roman"/>
          <w:sz w:val="27"/>
          <w:szCs w:val="27"/>
        </w:rPr>
        <w:t xml:space="preserve"> votação a Ata da Sessão</w:t>
      </w:r>
      <w:r>
        <w:rPr>
          <w:rFonts w:ascii="Times New Roman" w:eastAsia="Calibri" w:hAnsi="Times New Roman" w:cs="Times New Roman"/>
          <w:sz w:val="27"/>
          <w:szCs w:val="27"/>
        </w:rPr>
        <w:t xml:space="preserve"> Extraordinária</w:t>
      </w:r>
      <w:r>
        <w:rPr>
          <w:rFonts w:ascii="Times New Roman" w:eastAsia="Calibri" w:hAnsi="Times New Roman" w:cs="Times New Roman"/>
          <w:sz w:val="27"/>
          <w:szCs w:val="27"/>
        </w:rPr>
        <w:t xml:space="preserve"> de nº </w:t>
      </w:r>
      <w:r>
        <w:rPr>
          <w:rFonts w:ascii="Times New Roman" w:eastAsia="Calibri" w:hAnsi="Times New Roman" w:cs="Times New Roman"/>
          <w:sz w:val="27"/>
          <w:szCs w:val="27"/>
        </w:rPr>
        <w:t>108</w:t>
      </w:r>
      <w:r>
        <w:rPr>
          <w:rFonts w:ascii="Times New Roman" w:eastAsia="Calibri" w:hAnsi="Times New Roman" w:cs="Times New Roman"/>
          <w:sz w:val="27"/>
          <w:szCs w:val="27"/>
        </w:rPr>
        <w:t xml:space="preserve">/2021. </w:t>
      </w:r>
    </w:p>
    <w:p w14:paraId="48889264" w14:textId="77777777" w:rsidR="009051E8" w:rsidRDefault="009051E8" w:rsidP="009051E8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</w:p>
    <w:p w14:paraId="3A64F200" w14:textId="6723B9DD" w:rsidR="009051E8" w:rsidRDefault="009051E8" w:rsidP="009051E8">
      <w:pPr>
        <w:spacing w:after="0" w:line="240" w:lineRule="auto"/>
        <w:rPr>
          <w:rFonts w:ascii="Times New Roman" w:eastAsia="Calibri" w:hAnsi="Times New Roman" w:cs="Times New Roman"/>
          <w:sz w:val="27"/>
          <w:szCs w:val="27"/>
        </w:rPr>
      </w:pPr>
      <w:r>
        <w:rPr>
          <w:rFonts w:ascii="Times New Roman" w:eastAsia="Calibri" w:hAnsi="Times New Roman" w:cs="Times New Roman"/>
          <w:b/>
          <w:sz w:val="27"/>
          <w:szCs w:val="27"/>
        </w:rPr>
        <w:t xml:space="preserve">Declaro Aprovada a Ata da Sessão </w:t>
      </w:r>
      <w:r>
        <w:rPr>
          <w:rFonts w:ascii="Times New Roman" w:eastAsia="Calibri" w:hAnsi="Times New Roman" w:cs="Times New Roman"/>
          <w:b/>
          <w:sz w:val="27"/>
          <w:szCs w:val="27"/>
        </w:rPr>
        <w:t>Extraordinária</w:t>
      </w:r>
      <w:bookmarkStart w:id="5" w:name="_GoBack"/>
      <w:bookmarkEnd w:id="5"/>
      <w:r>
        <w:rPr>
          <w:rFonts w:ascii="Times New Roman" w:eastAsia="Calibri" w:hAnsi="Times New Roman" w:cs="Times New Roman"/>
          <w:sz w:val="27"/>
          <w:szCs w:val="27"/>
        </w:rPr>
        <w:t>.</w:t>
      </w:r>
    </w:p>
    <w:p w14:paraId="1A0F8615" w14:textId="77777777" w:rsidR="009051E8" w:rsidRDefault="009051E8" w:rsidP="000D3DA7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 w:themeColor="text1"/>
          <w:sz w:val="27"/>
          <w:szCs w:val="27"/>
        </w:rPr>
      </w:pPr>
    </w:p>
    <w:p w14:paraId="33460487" w14:textId="77777777" w:rsidR="009051E8" w:rsidRDefault="009051E8" w:rsidP="000D3DA7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 w:themeColor="text1"/>
          <w:sz w:val="27"/>
          <w:szCs w:val="27"/>
        </w:rPr>
      </w:pPr>
    </w:p>
    <w:p w14:paraId="51453D1B" w14:textId="60979BEF" w:rsidR="000D3DA7" w:rsidRDefault="000D3DA7" w:rsidP="000D3DA7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7"/>
          <w:szCs w:val="27"/>
        </w:rPr>
      </w:pPr>
      <w:r>
        <w:rPr>
          <w:rFonts w:ascii="Times New Roman" w:eastAsia="Calibri" w:hAnsi="Times New Roman" w:cs="Times New Roman"/>
          <w:b/>
          <w:color w:val="000000" w:themeColor="text1"/>
          <w:sz w:val="27"/>
          <w:szCs w:val="27"/>
        </w:rPr>
        <w:lastRenderedPageBreak/>
        <w:t xml:space="preserve">Solicito </w:t>
      </w:r>
      <w:r>
        <w:rPr>
          <w:rFonts w:ascii="Times New Roman" w:eastAsia="Calibri" w:hAnsi="Times New Roman" w:cs="Times New Roman"/>
          <w:color w:val="000000" w:themeColor="text1"/>
          <w:sz w:val="27"/>
          <w:szCs w:val="27"/>
        </w:rPr>
        <w:t>a</w:t>
      </w:r>
      <w:r>
        <w:rPr>
          <w:rFonts w:ascii="Times New Roman" w:eastAsia="Calibri" w:hAnsi="Times New Roman" w:cs="Times New Roman"/>
          <w:b/>
          <w:color w:val="000000" w:themeColor="text1"/>
          <w:sz w:val="27"/>
          <w:szCs w:val="27"/>
        </w:rPr>
        <w:t xml:space="preserve"> </w:t>
      </w:r>
      <w:r w:rsidRPr="001C748F">
        <w:rPr>
          <w:rFonts w:ascii="Times New Roman" w:eastAsia="Calibri" w:hAnsi="Times New Roman" w:cs="Times New Roman"/>
          <w:b/>
          <w:bCs/>
          <w:i/>
          <w:color w:val="000000" w:themeColor="text1"/>
          <w:sz w:val="27"/>
          <w:szCs w:val="27"/>
          <w:u w:val="single"/>
        </w:rPr>
        <w:t xml:space="preserve">Leitura do Oficio do Gabinete do Prefeito de n° </w:t>
      </w:r>
      <w:r w:rsidR="001C748F" w:rsidRPr="001C748F">
        <w:rPr>
          <w:rFonts w:ascii="Times New Roman" w:eastAsia="Calibri" w:hAnsi="Times New Roman" w:cs="Times New Roman"/>
          <w:b/>
          <w:bCs/>
          <w:i/>
          <w:color w:val="000000" w:themeColor="text1"/>
          <w:sz w:val="27"/>
          <w:szCs w:val="27"/>
          <w:u w:val="single"/>
        </w:rPr>
        <w:t>3</w:t>
      </w:r>
      <w:r w:rsidR="00DC2A62">
        <w:rPr>
          <w:rFonts w:ascii="Times New Roman" w:eastAsia="Calibri" w:hAnsi="Times New Roman" w:cs="Times New Roman"/>
          <w:b/>
          <w:bCs/>
          <w:i/>
          <w:color w:val="000000" w:themeColor="text1"/>
          <w:sz w:val="27"/>
          <w:szCs w:val="27"/>
          <w:u w:val="single"/>
        </w:rPr>
        <w:t>21</w:t>
      </w:r>
      <w:r w:rsidRPr="001C748F">
        <w:rPr>
          <w:rFonts w:ascii="Times New Roman" w:eastAsia="Calibri" w:hAnsi="Times New Roman" w:cs="Times New Roman"/>
          <w:b/>
          <w:bCs/>
          <w:i/>
          <w:color w:val="000000" w:themeColor="text1"/>
          <w:sz w:val="27"/>
          <w:szCs w:val="27"/>
          <w:u w:val="single"/>
        </w:rPr>
        <w:t>/</w:t>
      </w:r>
      <w:r>
        <w:rPr>
          <w:rFonts w:ascii="Times New Roman" w:eastAsia="Calibri" w:hAnsi="Times New Roman" w:cs="Times New Roman"/>
          <w:b/>
          <w:i/>
          <w:color w:val="000000" w:themeColor="text1"/>
          <w:sz w:val="27"/>
          <w:szCs w:val="27"/>
          <w:u w:val="single"/>
        </w:rPr>
        <w:t xml:space="preserve">2021, </w:t>
      </w:r>
      <w:r>
        <w:rPr>
          <w:rFonts w:ascii="Times New Roman" w:eastAsia="Calibri" w:hAnsi="Times New Roman" w:cs="Times New Roman"/>
          <w:color w:val="000000" w:themeColor="text1"/>
          <w:sz w:val="27"/>
          <w:szCs w:val="27"/>
        </w:rPr>
        <w:t xml:space="preserve">que encaminha </w:t>
      </w:r>
      <w:r w:rsidR="0046617D">
        <w:rPr>
          <w:rFonts w:ascii="Times New Roman" w:eastAsia="Calibri" w:hAnsi="Times New Roman" w:cs="Times New Roman"/>
          <w:color w:val="000000" w:themeColor="text1"/>
          <w:sz w:val="27"/>
          <w:szCs w:val="27"/>
        </w:rPr>
        <w:t xml:space="preserve">o </w:t>
      </w:r>
      <w:r w:rsidR="001C748F">
        <w:rPr>
          <w:rFonts w:ascii="Times New Roman" w:eastAsia="Calibri" w:hAnsi="Times New Roman" w:cs="Times New Roman"/>
          <w:color w:val="000000" w:themeColor="text1"/>
          <w:sz w:val="27"/>
          <w:szCs w:val="27"/>
        </w:rPr>
        <w:t>Projeto de Lei nº</w:t>
      </w:r>
      <w:r>
        <w:rPr>
          <w:rFonts w:ascii="Times New Roman" w:eastAsia="Calibri" w:hAnsi="Times New Roman" w:cs="Times New Roman"/>
          <w:color w:val="000000" w:themeColor="text1"/>
          <w:sz w:val="27"/>
          <w:szCs w:val="27"/>
        </w:rPr>
        <w:t xml:space="preserve"> 0</w:t>
      </w:r>
      <w:r w:rsidR="00DC2A62">
        <w:rPr>
          <w:rFonts w:ascii="Times New Roman" w:eastAsia="Calibri" w:hAnsi="Times New Roman" w:cs="Times New Roman"/>
          <w:color w:val="000000" w:themeColor="text1"/>
          <w:sz w:val="27"/>
          <w:szCs w:val="27"/>
        </w:rPr>
        <w:t>35</w:t>
      </w:r>
      <w:r>
        <w:rPr>
          <w:rFonts w:ascii="Times New Roman" w:eastAsia="Calibri" w:hAnsi="Times New Roman" w:cs="Times New Roman"/>
          <w:color w:val="000000" w:themeColor="text1"/>
          <w:sz w:val="27"/>
          <w:szCs w:val="27"/>
        </w:rPr>
        <w:t>/2021.</w:t>
      </w:r>
    </w:p>
    <w:p w14:paraId="684608CD" w14:textId="77777777" w:rsidR="000D3DA7" w:rsidRDefault="000D3DA7" w:rsidP="000D3DA7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7"/>
          <w:szCs w:val="27"/>
          <w:lang w:eastAsia="pt-BR"/>
        </w:rPr>
      </w:pPr>
    </w:p>
    <w:p w14:paraId="61CC9210" w14:textId="77777777" w:rsidR="000D3DA7" w:rsidRDefault="000D3DA7" w:rsidP="000D3DA7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7"/>
          <w:szCs w:val="27"/>
          <w:lang w:eastAsia="pt-BR"/>
        </w:rPr>
      </w:pPr>
    </w:p>
    <w:p w14:paraId="000C57BE" w14:textId="20EF13E1" w:rsidR="000D3DA7" w:rsidRDefault="000D3DA7" w:rsidP="000D3DA7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7"/>
          <w:szCs w:val="27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7"/>
          <w:szCs w:val="27"/>
          <w:lang w:eastAsia="pt-BR"/>
        </w:rPr>
        <w:t>Solicit</w:t>
      </w:r>
      <w:r w:rsidR="001C748F">
        <w:rPr>
          <w:rFonts w:ascii="Times New Roman" w:eastAsia="Times New Roman" w:hAnsi="Times New Roman" w:cs="Times New Roman"/>
          <w:b/>
          <w:bCs/>
          <w:color w:val="000000" w:themeColor="text1"/>
          <w:sz w:val="27"/>
          <w:szCs w:val="27"/>
          <w:lang w:eastAsia="pt-BR"/>
        </w:rPr>
        <w:t xml:space="preserve">o a </w:t>
      </w:r>
      <w:r w:rsidR="001C748F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7"/>
          <w:szCs w:val="27"/>
          <w:u w:val="single"/>
          <w:lang w:eastAsia="pt-BR"/>
        </w:rPr>
        <w:t>Leitura</w:t>
      </w:r>
      <w:r w:rsidRPr="001C748F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7"/>
          <w:szCs w:val="27"/>
          <w:u w:val="single"/>
          <w:lang w:eastAsia="pt-BR"/>
        </w:rPr>
        <w:t xml:space="preserve"> </w:t>
      </w:r>
      <w:r w:rsidR="001C748F" w:rsidRPr="001C748F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7"/>
          <w:szCs w:val="27"/>
          <w:u w:val="single"/>
          <w:lang w:eastAsia="pt-BR"/>
        </w:rPr>
        <w:t>da Súmula do Projeto de Lei</w:t>
      </w:r>
      <w:r w:rsidRPr="001C748F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7"/>
          <w:szCs w:val="27"/>
          <w:u w:val="single"/>
          <w:lang w:eastAsia="pt-BR"/>
        </w:rPr>
        <w:t xml:space="preserve"> nº 0</w:t>
      </w:r>
      <w:r w:rsidR="001C748F" w:rsidRPr="001C748F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7"/>
          <w:szCs w:val="27"/>
          <w:u w:val="single"/>
          <w:lang w:eastAsia="pt-BR"/>
        </w:rPr>
        <w:t>3</w:t>
      </w:r>
      <w:r w:rsidR="00DC2A62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7"/>
          <w:szCs w:val="27"/>
          <w:u w:val="single"/>
          <w:lang w:eastAsia="pt-BR"/>
        </w:rPr>
        <w:t>5</w:t>
      </w:r>
      <w:r w:rsidRPr="001C748F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7"/>
          <w:szCs w:val="27"/>
          <w:u w:val="single"/>
          <w:lang w:eastAsia="pt-BR"/>
        </w:rPr>
        <w:t>/2021</w:t>
      </w:r>
      <w:r>
        <w:rPr>
          <w:rFonts w:ascii="Times New Roman" w:eastAsia="Times New Roman" w:hAnsi="Times New Roman" w:cs="Times New Roman"/>
          <w:bCs/>
          <w:color w:val="000000" w:themeColor="text1"/>
          <w:sz w:val="27"/>
          <w:szCs w:val="27"/>
          <w:lang w:eastAsia="pt-BR"/>
        </w:rPr>
        <w:t>, de Autoria do Poder Executivo.</w:t>
      </w:r>
    </w:p>
    <w:bookmarkEnd w:id="4"/>
    <w:p w14:paraId="748EC506" w14:textId="77777777" w:rsidR="000D3DA7" w:rsidRDefault="000D3DA7" w:rsidP="000D3DA7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 w:themeColor="text1"/>
          <w:sz w:val="27"/>
          <w:szCs w:val="27"/>
        </w:rPr>
      </w:pPr>
    </w:p>
    <w:p w14:paraId="24A5F4A9" w14:textId="77777777" w:rsidR="00142B1D" w:rsidRDefault="00142B1D" w:rsidP="004D144E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7"/>
          <w:szCs w:val="27"/>
          <w:lang w:eastAsia="pt-BR"/>
        </w:rPr>
      </w:pPr>
    </w:p>
    <w:p w14:paraId="6A64A3DE" w14:textId="56F2073A" w:rsidR="00DC2A62" w:rsidRDefault="00DC2A62" w:rsidP="00DC2A62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7"/>
          <w:szCs w:val="27"/>
        </w:rPr>
      </w:pPr>
      <w:bookmarkStart w:id="6" w:name="_Hlk81401104"/>
      <w:r>
        <w:rPr>
          <w:rFonts w:ascii="Times New Roman" w:eastAsia="Calibri" w:hAnsi="Times New Roman" w:cs="Times New Roman"/>
          <w:b/>
          <w:color w:val="000000" w:themeColor="text1"/>
          <w:sz w:val="27"/>
          <w:szCs w:val="27"/>
        </w:rPr>
        <w:t xml:space="preserve">Solicito </w:t>
      </w:r>
      <w:r>
        <w:rPr>
          <w:rFonts w:ascii="Times New Roman" w:eastAsia="Calibri" w:hAnsi="Times New Roman" w:cs="Times New Roman"/>
          <w:color w:val="000000" w:themeColor="text1"/>
          <w:sz w:val="27"/>
          <w:szCs w:val="27"/>
        </w:rPr>
        <w:t>a</w:t>
      </w:r>
      <w:r>
        <w:rPr>
          <w:rFonts w:ascii="Times New Roman" w:eastAsia="Calibri" w:hAnsi="Times New Roman" w:cs="Times New Roman"/>
          <w:b/>
          <w:color w:val="000000" w:themeColor="text1"/>
          <w:sz w:val="27"/>
          <w:szCs w:val="27"/>
        </w:rPr>
        <w:t xml:space="preserve"> </w:t>
      </w:r>
      <w:r w:rsidRPr="001C748F">
        <w:rPr>
          <w:rFonts w:ascii="Times New Roman" w:eastAsia="Calibri" w:hAnsi="Times New Roman" w:cs="Times New Roman"/>
          <w:b/>
          <w:bCs/>
          <w:i/>
          <w:color w:val="000000" w:themeColor="text1"/>
          <w:sz w:val="27"/>
          <w:szCs w:val="27"/>
          <w:u w:val="single"/>
        </w:rPr>
        <w:t>Leitura do Oficio do Gabinete do Prefeito de n° 3</w:t>
      </w:r>
      <w:r>
        <w:rPr>
          <w:rFonts w:ascii="Times New Roman" w:eastAsia="Calibri" w:hAnsi="Times New Roman" w:cs="Times New Roman"/>
          <w:b/>
          <w:bCs/>
          <w:i/>
          <w:color w:val="000000" w:themeColor="text1"/>
          <w:sz w:val="27"/>
          <w:szCs w:val="27"/>
          <w:u w:val="single"/>
        </w:rPr>
        <w:t>24</w:t>
      </w:r>
      <w:r w:rsidRPr="001C748F">
        <w:rPr>
          <w:rFonts w:ascii="Times New Roman" w:eastAsia="Calibri" w:hAnsi="Times New Roman" w:cs="Times New Roman"/>
          <w:b/>
          <w:bCs/>
          <w:i/>
          <w:color w:val="000000" w:themeColor="text1"/>
          <w:sz w:val="27"/>
          <w:szCs w:val="27"/>
          <w:u w:val="single"/>
        </w:rPr>
        <w:t>/</w:t>
      </w:r>
      <w:r>
        <w:rPr>
          <w:rFonts w:ascii="Times New Roman" w:eastAsia="Calibri" w:hAnsi="Times New Roman" w:cs="Times New Roman"/>
          <w:b/>
          <w:i/>
          <w:color w:val="000000" w:themeColor="text1"/>
          <w:sz w:val="27"/>
          <w:szCs w:val="27"/>
          <w:u w:val="single"/>
        </w:rPr>
        <w:t xml:space="preserve">2021, </w:t>
      </w:r>
      <w:r>
        <w:rPr>
          <w:rFonts w:ascii="Times New Roman" w:eastAsia="Calibri" w:hAnsi="Times New Roman" w:cs="Times New Roman"/>
          <w:color w:val="000000" w:themeColor="text1"/>
          <w:sz w:val="27"/>
          <w:szCs w:val="27"/>
        </w:rPr>
        <w:t>que encaminha o Projeto de Lei nº 036/2021.</w:t>
      </w:r>
    </w:p>
    <w:p w14:paraId="31EF5FFB" w14:textId="77777777" w:rsidR="00DC2A62" w:rsidRDefault="00DC2A62" w:rsidP="00DC2A62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7"/>
          <w:szCs w:val="27"/>
          <w:lang w:eastAsia="pt-BR"/>
        </w:rPr>
      </w:pPr>
    </w:p>
    <w:p w14:paraId="25873EE1" w14:textId="77777777" w:rsidR="00DC2A62" w:rsidRDefault="00DC2A62" w:rsidP="00DC2A62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7"/>
          <w:szCs w:val="27"/>
          <w:lang w:eastAsia="pt-BR"/>
        </w:rPr>
      </w:pPr>
    </w:p>
    <w:p w14:paraId="44A0DDB6" w14:textId="5FC109B0" w:rsidR="00DC2A62" w:rsidRDefault="00DC2A62" w:rsidP="00DC2A62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7"/>
          <w:szCs w:val="27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7"/>
          <w:szCs w:val="27"/>
          <w:lang w:eastAsia="pt-BR"/>
        </w:rPr>
        <w:t xml:space="preserve">Solicito a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7"/>
          <w:szCs w:val="27"/>
          <w:u w:val="single"/>
          <w:lang w:eastAsia="pt-BR"/>
        </w:rPr>
        <w:t>Leitura</w:t>
      </w:r>
      <w:r w:rsidRPr="001C748F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7"/>
          <w:szCs w:val="27"/>
          <w:u w:val="single"/>
          <w:lang w:eastAsia="pt-BR"/>
        </w:rPr>
        <w:t xml:space="preserve"> da Súmula do Projeto de Lei nº 03</w:t>
      </w:r>
      <w:r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7"/>
          <w:szCs w:val="27"/>
          <w:u w:val="single"/>
          <w:lang w:eastAsia="pt-BR"/>
        </w:rPr>
        <w:t>6</w:t>
      </w:r>
      <w:r w:rsidRPr="001C748F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7"/>
          <w:szCs w:val="27"/>
          <w:u w:val="single"/>
          <w:lang w:eastAsia="pt-BR"/>
        </w:rPr>
        <w:t>/2021</w:t>
      </w:r>
      <w:r>
        <w:rPr>
          <w:rFonts w:ascii="Times New Roman" w:eastAsia="Times New Roman" w:hAnsi="Times New Roman" w:cs="Times New Roman"/>
          <w:bCs/>
          <w:color w:val="000000" w:themeColor="text1"/>
          <w:sz w:val="27"/>
          <w:szCs w:val="27"/>
          <w:lang w:eastAsia="pt-BR"/>
        </w:rPr>
        <w:t>, de Autoria do Poder Executivo.</w:t>
      </w:r>
    </w:p>
    <w:p w14:paraId="6A17D390" w14:textId="3CC12344" w:rsidR="00DC2A62" w:rsidRDefault="00DC2A62" w:rsidP="00EE6EAA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7"/>
          <w:szCs w:val="27"/>
          <w:lang w:eastAsia="pt-BR"/>
        </w:rPr>
      </w:pPr>
    </w:p>
    <w:p w14:paraId="1A684975" w14:textId="46748DD3" w:rsidR="00DC2A62" w:rsidRDefault="00DC2A62" w:rsidP="00DC2A62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7"/>
          <w:szCs w:val="27"/>
        </w:rPr>
      </w:pPr>
      <w:r>
        <w:rPr>
          <w:rFonts w:ascii="Times New Roman" w:eastAsia="Calibri" w:hAnsi="Times New Roman" w:cs="Times New Roman"/>
          <w:b/>
          <w:color w:val="000000" w:themeColor="text1"/>
          <w:sz w:val="27"/>
          <w:szCs w:val="27"/>
        </w:rPr>
        <w:t xml:space="preserve">Solicito </w:t>
      </w:r>
      <w:r>
        <w:rPr>
          <w:rFonts w:ascii="Times New Roman" w:eastAsia="Calibri" w:hAnsi="Times New Roman" w:cs="Times New Roman"/>
          <w:color w:val="000000" w:themeColor="text1"/>
          <w:sz w:val="27"/>
          <w:szCs w:val="27"/>
        </w:rPr>
        <w:t>a</w:t>
      </w:r>
      <w:r>
        <w:rPr>
          <w:rFonts w:ascii="Times New Roman" w:eastAsia="Calibri" w:hAnsi="Times New Roman" w:cs="Times New Roman"/>
          <w:b/>
          <w:color w:val="000000" w:themeColor="text1"/>
          <w:sz w:val="27"/>
          <w:szCs w:val="27"/>
        </w:rPr>
        <w:t xml:space="preserve"> </w:t>
      </w:r>
      <w:r w:rsidRPr="001C748F">
        <w:rPr>
          <w:rFonts w:ascii="Times New Roman" w:eastAsia="Calibri" w:hAnsi="Times New Roman" w:cs="Times New Roman"/>
          <w:b/>
          <w:bCs/>
          <w:i/>
          <w:color w:val="000000" w:themeColor="text1"/>
          <w:sz w:val="27"/>
          <w:szCs w:val="27"/>
          <w:u w:val="single"/>
        </w:rPr>
        <w:t>Leitura do Oficio do Gabinete do Prefeito de n° 3</w:t>
      </w:r>
      <w:r>
        <w:rPr>
          <w:rFonts w:ascii="Times New Roman" w:eastAsia="Calibri" w:hAnsi="Times New Roman" w:cs="Times New Roman"/>
          <w:b/>
          <w:bCs/>
          <w:i/>
          <w:color w:val="000000" w:themeColor="text1"/>
          <w:sz w:val="27"/>
          <w:szCs w:val="27"/>
          <w:u w:val="single"/>
        </w:rPr>
        <w:t>25</w:t>
      </w:r>
      <w:r w:rsidRPr="001C748F">
        <w:rPr>
          <w:rFonts w:ascii="Times New Roman" w:eastAsia="Calibri" w:hAnsi="Times New Roman" w:cs="Times New Roman"/>
          <w:b/>
          <w:bCs/>
          <w:i/>
          <w:color w:val="000000" w:themeColor="text1"/>
          <w:sz w:val="27"/>
          <w:szCs w:val="27"/>
          <w:u w:val="single"/>
        </w:rPr>
        <w:t>/</w:t>
      </w:r>
      <w:r>
        <w:rPr>
          <w:rFonts w:ascii="Times New Roman" w:eastAsia="Calibri" w:hAnsi="Times New Roman" w:cs="Times New Roman"/>
          <w:b/>
          <w:i/>
          <w:color w:val="000000" w:themeColor="text1"/>
          <w:sz w:val="27"/>
          <w:szCs w:val="27"/>
          <w:u w:val="single"/>
        </w:rPr>
        <w:t xml:space="preserve">2021, </w:t>
      </w:r>
      <w:r>
        <w:rPr>
          <w:rFonts w:ascii="Times New Roman" w:eastAsia="Calibri" w:hAnsi="Times New Roman" w:cs="Times New Roman"/>
          <w:color w:val="000000" w:themeColor="text1"/>
          <w:sz w:val="27"/>
          <w:szCs w:val="27"/>
        </w:rPr>
        <w:t>que encaminha o Projeto de Lei nº 037/2021.</w:t>
      </w:r>
    </w:p>
    <w:p w14:paraId="2DD6BF8F" w14:textId="77777777" w:rsidR="00DC2A62" w:rsidRDefault="00DC2A62" w:rsidP="00DC2A62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7"/>
          <w:szCs w:val="27"/>
          <w:lang w:eastAsia="pt-BR"/>
        </w:rPr>
      </w:pPr>
    </w:p>
    <w:p w14:paraId="227F9151" w14:textId="77777777" w:rsidR="00DC2A62" w:rsidRDefault="00DC2A62" w:rsidP="00DC2A62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7"/>
          <w:szCs w:val="27"/>
          <w:lang w:eastAsia="pt-BR"/>
        </w:rPr>
      </w:pPr>
    </w:p>
    <w:p w14:paraId="12F68507" w14:textId="224BDC20" w:rsidR="00DC2A62" w:rsidRDefault="00DC2A62" w:rsidP="00DC2A62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7"/>
          <w:szCs w:val="27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7"/>
          <w:szCs w:val="27"/>
          <w:lang w:eastAsia="pt-BR"/>
        </w:rPr>
        <w:t xml:space="preserve">Solicito a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7"/>
          <w:szCs w:val="27"/>
          <w:u w:val="single"/>
          <w:lang w:eastAsia="pt-BR"/>
        </w:rPr>
        <w:t>Leitura</w:t>
      </w:r>
      <w:r w:rsidRPr="001C748F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7"/>
          <w:szCs w:val="27"/>
          <w:u w:val="single"/>
          <w:lang w:eastAsia="pt-BR"/>
        </w:rPr>
        <w:t xml:space="preserve"> da Súmula do Projeto de Lei nº 03</w:t>
      </w:r>
      <w:r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7"/>
          <w:szCs w:val="27"/>
          <w:u w:val="single"/>
          <w:lang w:eastAsia="pt-BR"/>
        </w:rPr>
        <w:t>7</w:t>
      </w:r>
      <w:r w:rsidRPr="001C748F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7"/>
          <w:szCs w:val="27"/>
          <w:u w:val="single"/>
          <w:lang w:eastAsia="pt-BR"/>
        </w:rPr>
        <w:t>/2021</w:t>
      </w:r>
      <w:r>
        <w:rPr>
          <w:rFonts w:ascii="Times New Roman" w:eastAsia="Times New Roman" w:hAnsi="Times New Roman" w:cs="Times New Roman"/>
          <w:bCs/>
          <w:color w:val="000000" w:themeColor="text1"/>
          <w:sz w:val="27"/>
          <w:szCs w:val="27"/>
          <w:lang w:eastAsia="pt-BR"/>
        </w:rPr>
        <w:t>, de Autoria do Poder Executivo.</w:t>
      </w:r>
    </w:p>
    <w:p w14:paraId="5872B507" w14:textId="77777777" w:rsidR="00DC2A62" w:rsidRDefault="00DC2A62" w:rsidP="00EE6EAA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7"/>
          <w:szCs w:val="27"/>
          <w:lang w:eastAsia="pt-BR"/>
        </w:rPr>
      </w:pPr>
    </w:p>
    <w:bookmarkEnd w:id="6"/>
    <w:bookmarkEnd w:id="0"/>
    <w:bookmarkEnd w:id="1"/>
    <w:bookmarkEnd w:id="2"/>
    <w:bookmarkEnd w:id="3"/>
    <w:p w14:paraId="33DDFF52" w14:textId="01C6F965" w:rsidR="00DC2A62" w:rsidRPr="00846E2F" w:rsidRDefault="00DC2A62" w:rsidP="00DC2A6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pt-BR"/>
        </w:rPr>
      </w:pPr>
      <w:r w:rsidRPr="00846E2F">
        <w:rPr>
          <w:rFonts w:ascii="Times New Roman" w:eastAsia="Times New Roman" w:hAnsi="Times New Roman" w:cs="Times New Roman"/>
          <w:b/>
          <w:color w:val="000000" w:themeColor="text1"/>
          <w:sz w:val="27"/>
          <w:szCs w:val="27"/>
          <w:u w:val="single"/>
          <w:lang w:eastAsia="pt-BR"/>
        </w:rPr>
        <w:t>Solicito a Leitura da</w:t>
      </w:r>
      <w:r>
        <w:rPr>
          <w:rFonts w:ascii="Times New Roman" w:eastAsia="Times New Roman" w:hAnsi="Times New Roman" w:cs="Times New Roman"/>
          <w:b/>
          <w:color w:val="000000" w:themeColor="text1"/>
          <w:sz w:val="27"/>
          <w:szCs w:val="27"/>
          <w:u w:val="single"/>
          <w:lang w:eastAsia="pt-BR"/>
        </w:rPr>
        <w:t>s</w:t>
      </w:r>
      <w:r w:rsidRPr="00846E2F">
        <w:rPr>
          <w:rFonts w:ascii="Times New Roman" w:eastAsia="Times New Roman" w:hAnsi="Times New Roman" w:cs="Times New Roman"/>
          <w:b/>
          <w:color w:val="000000" w:themeColor="text1"/>
          <w:sz w:val="27"/>
          <w:szCs w:val="27"/>
          <w:u w:val="single"/>
          <w:lang w:eastAsia="pt-BR"/>
        </w:rPr>
        <w:t xml:space="preserve"> Indicaç</w:t>
      </w:r>
      <w:r>
        <w:rPr>
          <w:rFonts w:ascii="Times New Roman" w:eastAsia="Times New Roman" w:hAnsi="Times New Roman" w:cs="Times New Roman"/>
          <w:b/>
          <w:color w:val="000000" w:themeColor="text1"/>
          <w:sz w:val="27"/>
          <w:szCs w:val="27"/>
          <w:u w:val="single"/>
          <w:lang w:eastAsia="pt-BR"/>
        </w:rPr>
        <w:t>ões</w:t>
      </w:r>
      <w:r w:rsidRPr="00846E2F">
        <w:rPr>
          <w:rFonts w:ascii="Times New Roman" w:eastAsia="Times New Roman" w:hAnsi="Times New Roman" w:cs="Times New Roman"/>
          <w:b/>
          <w:color w:val="000000" w:themeColor="text1"/>
          <w:sz w:val="27"/>
          <w:szCs w:val="27"/>
          <w:u w:val="single"/>
          <w:lang w:eastAsia="pt-BR"/>
        </w:rPr>
        <w:t xml:space="preserve"> de n°</w:t>
      </w:r>
      <w:r>
        <w:rPr>
          <w:rFonts w:ascii="Times New Roman" w:eastAsia="Times New Roman" w:hAnsi="Times New Roman" w:cs="Times New Roman"/>
          <w:b/>
          <w:color w:val="000000" w:themeColor="text1"/>
          <w:sz w:val="27"/>
          <w:szCs w:val="27"/>
          <w:u w:val="single"/>
          <w:lang w:eastAsia="pt-BR"/>
        </w:rPr>
        <w:t xml:space="preserve"> 081 a 86</w:t>
      </w:r>
      <w:r w:rsidRPr="00846E2F">
        <w:rPr>
          <w:rFonts w:ascii="Times New Roman" w:eastAsia="Times New Roman" w:hAnsi="Times New Roman" w:cs="Times New Roman"/>
          <w:b/>
          <w:color w:val="000000" w:themeColor="text1"/>
          <w:sz w:val="27"/>
          <w:szCs w:val="27"/>
          <w:u w:val="single"/>
          <w:lang w:eastAsia="pt-BR"/>
        </w:rPr>
        <w:t>/2021</w:t>
      </w:r>
      <w:r w:rsidRPr="00846E2F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pt-BR"/>
        </w:rPr>
        <w:t>, que ser</w:t>
      </w:r>
      <w:r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pt-BR"/>
        </w:rPr>
        <w:t>ão</w:t>
      </w:r>
      <w:r w:rsidRPr="00846E2F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pt-BR"/>
        </w:rPr>
        <w:t xml:space="preserve"> encaminhada</w:t>
      </w:r>
      <w:r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pt-BR"/>
        </w:rPr>
        <w:t>s</w:t>
      </w:r>
      <w:r w:rsidRPr="00846E2F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pt-BR"/>
        </w:rPr>
        <w:t xml:space="preserve"> ao Prefeito Municipal e aos Órgãos Competentes.</w:t>
      </w:r>
    </w:p>
    <w:p w14:paraId="08CF2A8B" w14:textId="77777777" w:rsidR="00A7097D" w:rsidRPr="00E5358A" w:rsidRDefault="00A7097D" w:rsidP="0038760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7"/>
          <w:szCs w:val="27"/>
          <w:u w:val="single"/>
          <w:lang w:eastAsia="pt-BR"/>
        </w:rPr>
      </w:pPr>
    </w:p>
    <w:p w14:paraId="40545359" w14:textId="77777777" w:rsidR="00D22851" w:rsidRDefault="00D22851" w:rsidP="00917B8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  <w:u w:val="single"/>
        </w:rPr>
      </w:pPr>
    </w:p>
    <w:p w14:paraId="45D5E6FF" w14:textId="10266B16" w:rsidR="00265AC3" w:rsidRPr="00917B88" w:rsidRDefault="00265AC3" w:rsidP="00DC2A6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  <w:u w:val="single"/>
        </w:rPr>
      </w:pPr>
      <w:r>
        <w:rPr>
          <w:rFonts w:ascii="Times New Roman" w:eastAsia="Calibri" w:hAnsi="Times New Roman" w:cs="Times New Roman"/>
          <w:b/>
          <w:sz w:val="26"/>
          <w:szCs w:val="26"/>
          <w:u w:val="single"/>
        </w:rPr>
        <w:t>USO DA TRIBUNA LIVRE</w:t>
      </w:r>
    </w:p>
    <w:p w14:paraId="07135180" w14:textId="77777777" w:rsidR="00E43031" w:rsidRDefault="00E43031" w:rsidP="00E430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</w:p>
    <w:p w14:paraId="42F52490" w14:textId="77777777" w:rsidR="002709F3" w:rsidRPr="00D9182F" w:rsidRDefault="002709F3" w:rsidP="002709F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  </w:t>
      </w:r>
      <w:r w:rsidRPr="00D9182F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Senhor Vereador; ALEXANDRE CAMINSKI – PL. </w:t>
      </w:r>
      <w:r>
        <w:rPr>
          <w:rFonts w:ascii="Times New Roman" w:eastAsia="Times New Roman" w:hAnsi="Times New Roman" w:cs="Times New Roman"/>
          <w:sz w:val="28"/>
          <w:szCs w:val="28"/>
          <w:lang w:eastAsia="pt-BR"/>
        </w:rPr>
        <w:t>_______________________</w:t>
      </w:r>
    </w:p>
    <w:p w14:paraId="5188879F" w14:textId="77777777" w:rsidR="002709F3" w:rsidRPr="00D9182F" w:rsidRDefault="002709F3" w:rsidP="002709F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  </w:t>
      </w:r>
      <w:r w:rsidRPr="00D9182F">
        <w:rPr>
          <w:rFonts w:ascii="Times New Roman" w:eastAsia="Times New Roman" w:hAnsi="Times New Roman" w:cs="Times New Roman"/>
          <w:sz w:val="28"/>
          <w:szCs w:val="28"/>
          <w:lang w:eastAsia="pt-BR"/>
        </w:rPr>
        <w:t>Senhora Vereadora; DEISE CRISTIANA DAVIES DA SILVA – PL</w:t>
      </w:r>
      <w:r>
        <w:rPr>
          <w:rFonts w:ascii="Times New Roman" w:eastAsia="Times New Roman" w:hAnsi="Times New Roman" w:cs="Times New Roman"/>
          <w:sz w:val="28"/>
          <w:szCs w:val="28"/>
          <w:lang w:eastAsia="pt-BR"/>
        </w:rPr>
        <w:t>__________</w:t>
      </w:r>
    </w:p>
    <w:p w14:paraId="7DC7BA65" w14:textId="77777777" w:rsidR="002709F3" w:rsidRDefault="002709F3" w:rsidP="002709F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  </w:t>
      </w:r>
      <w:r w:rsidRPr="00D9182F">
        <w:rPr>
          <w:rFonts w:ascii="Times New Roman" w:eastAsia="Times New Roman" w:hAnsi="Times New Roman" w:cs="Times New Roman"/>
          <w:sz w:val="28"/>
          <w:szCs w:val="28"/>
          <w:lang w:eastAsia="pt-BR"/>
        </w:rPr>
        <w:t>Senhor Vereador; EDUARDO SILVA GARCEZ – PP.</w:t>
      </w:r>
      <w:r>
        <w:rPr>
          <w:rFonts w:ascii="Times New Roman" w:eastAsia="Times New Roman" w:hAnsi="Times New Roman" w:cs="Times New Roman"/>
          <w:sz w:val="28"/>
          <w:szCs w:val="28"/>
          <w:lang w:eastAsia="pt-BR"/>
        </w:rPr>
        <w:t>_____________________</w:t>
      </w:r>
    </w:p>
    <w:p w14:paraId="7246BA83" w14:textId="77777777" w:rsidR="002709F3" w:rsidRPr="00D9182F" w:rsidRDefault="002709F3" w:rsidP="002709F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  </w:t>
      </w:r>
      <w:r w:rsidRPr="00D9182F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Senhora Vereadora; LUIZA FRANCISCA DA ROCHA - PSB   </w:t>
      </w:r>
      <w:r>
        <w:rPr>
          <w:rFonts w:ascii="Times New Roman" w:eastAsia="Times New Roman" w:hAnsi="Times New Roman" w:cs="Times New Roman"/>
          <w:sz w:val="28"/>
          <w:szCs w:val="28"/>
          <w:lang w:eastAsia="pt-BR"/>
        </w:rPr>
        <w:t>______________</w:t>
      </w:r>
    </w:p>
    <w:p w14:paraId="1E6E1D51" w14:textId="77777777" w:rsidR="002709F3" w:rsidRDefault="002709F3" w:rsidP="002709F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  </w:t>
      </w:r>
      <w:r w:rsidRPr="00D9182F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Senhor Vereador; MAURO ALVES - PSB.  </w:t>
      </w:r>
      <w:r>
        <w:rPr>
          <w:rFonts w:ascii="Times New Roman" w:eastAsia="Times New Roman" w:hAnsi="Times New Roman" w:cs="Times New Roman"/>
          <w:sz w:val="28"/>
          <w:szCs w:val="28"/>
          <w:lang w:eastAsia="pt-BR"/>
        </w:rPr>
        <w:t>______________________________</w:t>
      </w:r>
    </w:p>
    <w:p w14:paraId="01676B4B" w14:textId="77777777" w:rsidR="002709F3" w:rsidRPr="00D9182F" w:rsidRDefault="002709F3" w:rsidP="002709F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  Senhora Vereadora; ELZA MARIA MOURA DA SILVA – PSB______________</w:t>
      </w:r>
      <w:r w:rsidRPr="00D9182F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    </w:t>
      </w:r>
    </w:p>
    <w:p w14:paraId="778BDEEE" w14:textId="77777777" w:rsidR="002709F3" w:rsidRPr="00D9182F" w:rsidRDefault="002709F3" w:rsidP="002709F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  </w:t>
      </w:r>
      <w:r w:rsidRPr="00D9182F">
        <w:rPr>
          <w:rFonts w:ascii="Times New Roman" w:eastAsia="Times New Roman" w:hAnsi="Times New Roman" w:cs="Times New Roman"/>
          <w:sz w:val="28"/>
          <w:szCs w:val="28"/>
          <w:lang w:eastAsia="pt-BR"/>
        </w:rPr>
        <w:t>Senhor Vereador; GENTIL PIANA – PL.</w:t>
      </w:r>
      <w:r>
        <w:rPr>
          <w:rFonts w:ascii="Times New Roman" w:eastAsia="Times New Roman" w:hAnsi="Times New Roman" w:cs="Times New Roman"/>
          <w:sz w:val="28"/>
          <w:szCs w:val="28"/>
          <w:lang w:eastAsia="pt-BR"/>
        </w:rPr>
        <w:t>_________________________________</w:t>
      </w:r>
      <w:r w:rsidRPr="00D9182F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 </w:t>
      </w:r>
    </w:p>
    <w:p w14:paraId="4BF443A0" w14:textId="77777777" w:rsidR="002709F3" w:rsidRPr="00E93CFE" w:rsidRDefault="002709F3" w:rsidP="002709F3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  </w:t>
      </w:r>
      <w:r w:rsidRPr="00E93CFE">
        <w:rPr>
          <w:rFonts w:ascii="Times New Roman" w:eastAsia="Times New Roman" w:hAnsi="Times New Roman" w:cs="Times New Roman"/>
          <w:sz w:val="28"/>
          <w:szCs w:val="28"/>
          <w:lang w:eastAsia="pt-BR"/>
        </w:rPr>
        <w:t>Senhor</w:t>
      </w:r>
      <w:r>
        <w:rPr>
          <w:rFonts w:ascii="Times New Roman" w:eastAsia="Calibri" w:hAnsi="Times New Roman" w:cs="Times New Roman"/>
          <w:sz w:val="28"/>
          <w:szCs w:val="28"/>
          <w:lang w:eastAsia="pt-BR"/>
        </w:rPr>
        <w:t xml:space="preserve"> Vereador; MARCEL MENEZES MEURER – PP_____________________</w:t>
      </w:r>
      <w:r w:rsidRPr="00E93CFE">
        <w:rPr>
          <w:rFonts w:ascii="Times New Roman" w:eastAsia="Calibri" w:hAnsi="Times New Roman" w:cs="Times New Roman"/>
          <w:sz w:val="28"/>
          <w:szCs w:val="28"/>
          <w:lang w:eastAsia="pt-BR"/>
        </w:rPr>
        <w:t xml:space="preserve"> </w:t>
      </w:r>
    </w:p>
    <w:p w14:paraId="74D33D8B" w14:textId="77777777" w:rsidR="002709F3" w:rsidRDefault="002709F3" w:rsidP="002709F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  Senhor Vereador; ZILMAR ALBUQUERQUE RODRIGUES – PP ____________</w:t>
      </w:r>
    </w:p>
    <w:p w14:paraId="64FE3D7D" w14:textId="77777777" w:rsidR="00E43031" w:rsidRDefault="00E43031" w:rsidP="00E430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</w:p>
    <w:p w14:paraId="20193CA7" w14:textId="77777777" w:rsidR="00E43031" w:rsidRDefault="00E43031" w:rsidP="00E430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</w:p>
    <w:p w14:paraId="2E7B7D34" w14:textId="77777777" w:rsidR="00E43031" w:rsidRDefault="00E43031" w:rsidP="00E430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</w:p>
    <w:p w14:paraId="55BC7F62" w14:textId="666C6119" w:rsidR="00265AC3" w:rsidRPr="009051E8" w:rsidRDefault="00265AC3" w:rsidP="009051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>
        <w:rPr>
          <w:rFonts w:ascii="Times New Roman" w:eastAsia="Calibri" w:hAnsi="Times New Roman" w:cs="Times New Roman"/>
          <w:sz w:val="27"/>
          <w:szCs w:val="27"/>
        </w:rPr>
        <w:t>Senhor Zilmar, caso for usar a tribuna passe os trabalhos da mesa para o secretário.</w:t>
      </w:r>
    </w:p>
    <w:p w14:paraId="3B6FA5D9" w14:textId="77777777" w:rsidR="00265AC3" w:rsidRDefault="00265AC3" w:rsidP="00265AC3">
      <w:pPr>
        <w:spacing w:after="0" w:line="240" w:lineRule="auto"/>
        <w:rPr>
          <w:rFonts w:ascii="Times New Roman" w:eastAsia="Calibri" w:hAnsi="Times New Roman" w:cs="Times New Roman"/>
          <w:b/>
          <w:sz w:val="27"/>
          <w:szCs w:val="27"/>
        </w:rPr>
      </w:pPr>
    </w:p>
    <w:p w14:paraId="453A481A" w14:textId="77777777" w:rsidR="00265AC3" w:rsidRDefault="00265AC3" w:rsidP="00265AC3">
      <w:pPr>
        <w:spacing w:after="0" w:line="240" w:lineRule="auto"/>
        <w:rPr>
          <w:rFonts w:ascii="Times New Roman" w:eastAsia="Calibri" w:hAnsi="Times New Roman" w:cs="Times New Roman"/>
          <w:sz w:val="27"/>
          <w:szCs w:val="27"/>
        </w:rPr>
      </w:pPr>
      <w:r>
        <w:rPr>
          <w:rFonts w:ascii="Times New Roman" w:eastAsia="Calibri" w:hAnsi="Times New Roman" w:cs="Times New Roman"/>
          <w:b/>
          <w:sz w:val="27"/>
          <w:szCs w:val="27"/>
        </w:rPr>
        <w:t>Não havendo</w:t>
      </w:r>
      <w:r>
        <w:rPr>
          <w:rFonts w:ascii="Times New Roman" w:eastAsia="Calibri" w:hAnsi="Times New Roman" w:cs="Times New Roman"/>
          <w:sz w:val="27"/>
          <w:szCs w:val="27"/>
        </w:rPr>
        <w:t xml:space="preserve"> mais oradores inscritos passamos para Ordem do dia.</w:t>
      </w:r>
    </w:p>
    <w:p w14:paraId="67ECF837" w14:textId="77777777" w:rsidR="00265AC3" w:rsidRDefault="00265AC3" w:rsidP="00265AC3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7"/>
          <w:szCs w:val="27"/>
          <w:u w:val="single"/>
          <w:lang w:eastAsia="pt-BR"/>
        </w:rPr>
      </w:pPr>
    </w:p>
    <w:p w14:paraId="08FB4FF8" w14:textId="77777777" w:rsidR="00265AC3" w:rsidRDefault="00265AC3" w:rsidP="00265AC3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7"/>
          <w:szCs w:val="27"/>
          <w:u w:val="single"/>
          <w:lang w:eastAsia="pt-BR"/>
        </w:rPr>
      </w:pPr>
    </w:p>
    <w:p w14:paraId="5BC5A292" w14:textId="77777777" w:rsidR="00917B88" w:rsidRDefault="00917B88" w:rsidP="004B16F1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u w:val="single"/>
          <w:lang w:eastAsia="pt-BR"/>
        </w:rPr>
      </w:pPr>
    </w:p>
    <w:p w14:paraId="4B5BCBA9" w14:textId="77777777" w:rsidR="00142B1D" w:rsidRDefault="00142B1D" w:rsidP="00E43031">
      <w:pPr>
        <w:spacing w:after="0" w:line="240" w:lineRule="auto"/>
        <w:rPr>
          <w:rFonts w:ascii="Times New Roman" w:eastAsia="Calibri" w:hAnsi="Times New Roman" w:cs="Times New Roman"/>
          <w:b/>
          <w:bCs/>
          <w:color w:val="000000" w:themeColor="text1"/>
          <w:sz w:val="36"/>
          <w:szCs w:val="36"/>
          <w:u w:val="single"/>
        </w:rPr>
      </w:pPr>
    </w:p>
    <w:p w14:paraId="48A82C02" w14:textId="77777777" w:rsidR="00142B1D" w:rsidRDefault="00142B1D" w:rsidP="00B4670E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36"/>
          <w:szCs w:val="36"/>
          <w:u w:val="single"/>
        </w:rPr>
      </w:pPr>
    </w:p>
    <w:p w14:paraId="346CC071" w14:textId="4EEA760D" w:rsidR="00265AC3" w:rsidRPr="00712D16" w:rsidRDefault="00265AC3" w:rsidP="00E4303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36"/>
          <w:szCs w:val="36"/>
          <w:u w:val="single"/>
        </w:rPr>
      </w:pPr>
      <w:r w:rsidRPr="00712D16">
        <w:rPr>
          <w:rFonts w:ascii="Times New Roman" w:eastAsia="Calibri" w:hAnsi="Times New Roman" w:cs="Times New Roman"/>
          <w:b/>
          <w:bCs/>
          <w:color w:val="000000" w:themeColor="text1"/>
          <w:sz w:val="36"/>
          <w:szCs w:val="36"/>
          <w:u w:val="single"/>
        </w:rPr>
        <w:t>ORDEM DO DIA.</w:t>
      </w:r>
    </w:p>
    <w:p w14:paraId="4B1F9148" w14:textId="77777777" w:rsidR="00265AC3" w:rsidRDefault="00265AC3" w:rsidP="00265AC3">
      <w:pPr>
        <w:spacing w:after="0" w:line="240" w:lineRule="auto"/>
        <w:rPr>
          <w:rFonts w:ascii="Times New Roman" w:eastAsia="Calibri" w:hAnsi="Times New Roman" w:cs="Times New Roman"/>
          <w:b/>
          <w:bCs/>
          <w:sz w:val="27"/>
          <w:szCs w:val="27"/>
        </w:rPr>
      </w:pPr>
    </w:p>
    <w:p w14:paraId="15155605" w14:textId="77777777" w:rsidR="00265AC3" w:rsidRDefault="00265AC3" w:rsidP="00265AC3">
      <w:pPr>
        <w:spacing w:after="0" w:line="240" w:lineRule="auto"/>
        <w:rPr>
          <w:rFonts w:ascii="Times New Roman" w:eastAsia="Calibri" w:hAnsi="Times New Roman" w:cs="Times New Roman"/>
          <w:b/>
          <w:bCs/>
          <w:sz w:val="27"/>
          <w:szCs w:val="27"/>
        </w:rPr>
      </w:pPr>
    </w:p>
    <w:p w14:paraId="594E7349" w14:textId="77777777" w:rsidR="00B4670E" w:rsidRDefault="00B4670E" w:rsidP="00517DCC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54596424" w14:textId="77777777" w:rsidR="00B4670E" w:rsidRDefault="00B4670E" w:rsidP="00517DCC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7BC00AC3" w14:textId="77777777" w:rsidR="00B4670E" w:rsidRDefault="00B4670E" w:rsidP="00517DCC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609F6459" w14:textId="046397B7" w:rsidR="00960709" w:rsidRPr="00517DCC" w:rsidRDefault="00265AC3" w:rsidP="00517DCC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Solicito ao senhor Secret</w:t>
      </w:r>
      <w:r w:rsidR="00275627">
        <w:rPr>
          <w:rFonts w:ascii="Times New Roman" w:eastAsia="Calibri" w:hAnsi="Times New Roman" w:cs="Times New Roman"/>
          <w:b/>
          <w:bCs/>
          <w:sz w:val="28"/>
          <w:szCs w:val="28"/>
        </w:rPr>
        <w:t>á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rio que proceda a conferência de quórum</w:t>
      </w:r>
      <w:bookmarkStart w:id="7" w:name="_Hlk56418557"/>
    </w:p>
    <w:p w14:paraId="2CD18E01" w14:textId="77777777" w:rsidR="000D3DA7" w:rsidRDefault="000D3DA7" w:rsidP="000D3DA7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u w:val="single"/>
          <w:lang w:eastAsia="pt-BR"/>
        </w:rPr>
      </w:pPr>
    </w:p>
    <w:p w14:paraId="7F7EFD52" w14:textId="77777777" w:rsidR="00960709" w:rsidRDefault="00960709" w:rsidP="00FC2A63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pt-BR"/>
        </w:rPr>
      </w:pPr>
    </w:p>
    <w:p w14:paraId="6684BBD2" w14:textId="77777777" w:rsidR="004E510D" w:rsidRDefault="004E510D" w:rsidP="00265AC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  <w:bookmarkStart w:id="8" w:name="_Hlk79676649"/>
      <w:bookmarkEnd w:id="7"/>
    </w:p>
    <w:p w14:paraId="0035DFA3" w14:textId="5FD3318A" w:rsidR="0044450A" w:rsidRDefault="0044450A" w:rsidP="0044450A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pt-BR"/>
        </w:rPr>
      </w:pPr>
      <w:bookmarkStart w:id="9" w:name="_Hlk85462400"/>
      <w:r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u w:val="single"/>
          <w:lang w:eastAsia="pt-BR"/>
        </w:rPr>
        <w:t>SOLICITO A LEITURA DO PARECER</w:t>
      </w:r>
      <w:r w:rsidR="00DC2A62"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u w:val="single"/>
          <w:lang w:eastAsia="pt-BR"/>
        </w:rPr>
        <w:t xml:space="preserve"> CONJUNTO</w:t>
      </w:r>
      <w:r w:rsidR="00AF60C1"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u w:val="single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u w:val="single"/>
          <w:lang w:eastAsia="pt-BR"/>
        </w:rPr>
        <w:t>DE Nº 0</w:t>
      </w:r>
      <w:r w:rsidR="00DC2A62"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u w:val="single"/>
          <w:lang w:eastAsia="pt-BR"/>
        </w:rPr>
        <w:t>46</w:t>
      </w:r>
      <w:r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u w:val="single"/>
          <w:lang w:eastAsia="pt-BR"/>
        </w:rPr>
        <w:t xml:space="preserve">/2021, </w:t>
      </w:r>
      <w:r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pt-BR"/>
        </w:rPr>
        <w:t>da</w:t>
      </w:r>
      <w:r w:rsidR="00DC2A62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pt-BR"/>
        </w:rPr>
        <w:t>s</w:t>
      </w:r>
      <w:r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pt-BR"/>
        </w:rPr>
        <w:t xml:space="preserve"> Comiss</w:t>
      </w:r>
      <w:r w:rsidR="00DC2A62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pt-BR"/>
        </w:rPr>
        <w:t>ões</w:t>
      </w:r>
      <w:r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pt-BR"/>
        </w:rPr>
        <w:t xml:space="preserve"> de Justiça e Redação</w:t>
      </w:r>
      <w:r w:rsidR="00DC2A62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pt-BR"/>
        </w:rPr>
        <w:t xml:space="preserve"> e Educação, Saúde, Saneamento e Assistência Social</w:t>
      </w:r>
      <w:r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pt-BR"/>
        </w:rPr>
        <w:t>;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pt-BR"/>
        </w:rPr>
        <w:t xml:space="preserve">referente </w:t>
      </w:r>
      <w:r w:rsidR="00DC2A62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pt-BR"/>
        </w:rPr>
        <w:t>ao Projeto de Lei Nº 034/2021</w:t>
      </w:r>
      <w:r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pt-BR"/>
        </w:rPr>
        <w:t>.</w:t>
      </w:r>
    </w:p>
    <w:p w14:paraId="2DD12737" w14:textId="77777777" w:rsidR="0044450A" w:rsidRDefault="0044450A" w:rsidP="0044450A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pt-BR"/>
        </w:rPr>
      </w:pPr>
    </w:p>
    <w:p w14:paraId="4BDA28E5" w14:textId="77777777" w:rsidR="0044450A" w:rsidRDefault="0044450A" w:rsidP="0044450A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pt-BR"/>
        </w:rPr>
      </w:pPr>
    </w:p>
    <w:p w14:paraId="08165A23" w14:textId="2C8C98D8" w:rsidR="00C36538" w:rsidRDefault="00C36538" w:rsidP="00C36538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  <w:bookmarkStart w:id="10" w:name="_Hlk73980018"/>
      <w:bookmarkEnd w:id="8"/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pt-BR"/>
        </w:rPr>
        <w:t xml:space="preserve">Solicito a </w:t>
      </w:r>
      <w:r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  <w:lang w:eastAsia="pt-BR"/>
        </w:rPr>
        <w:t xml:space="preserve">Leitura do </w:t>
      </w: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pt-BR"/>
        </w:rPr>
        <w:t>Projeto de Lei de nº 034/2021,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 de Autoria do Executivo.</w:t>
      </w:r>
    </w:p>
    <w:p w14:paraId="5C8CA1DE" w14:textId="77777777" w:rsidR="00C36538" w:rsidRDefault="00C36538" w:rsidP="00C36538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</w:p>
    <w:bookmarkEnd w:id="10"/>
    <w:p w14:paraId="1A2AA17C" w14:textId="77777777" w:rsidR="00C36538" w:rsidRDefault="00C36538" w:rsidP="00C36538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</w:p>
    <w:p w14:paraId="7081D1BC" w14:textId="77777777" w:rsidR="00C36538" w:rsidRDefault="00C36538" w:rsidP="00C36538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Mauro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 Senhor Presidente solicito a dispensa da leitura do projeto na integra, uma vez que as comissões analisaram o projeto.</w:t>
      </w:r>
    </w:p>
    <w:p w14:paraId="3F580246" w14:textId="77777777" w:rsidR="00C36538" w:rsidRDefault="00C36538" w:rsidP="00C36538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</w:p>
    <w:p w14:paraId="2E5BFD57" w14:textId="77777777" w:rsidR="00C36538" w:rsidRDefault="00C36538" w:rsidP="00C36538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Em votação o pedido de dispensa da leitura.</w:t>
      </w:r>
    </w:p>
    <w:p w14:paraId="1A12B824" w14:textId="77777777" w:rsidR="00C36538" w:rsidRDefault="00C36538" w:rsidP="00C36538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Votos favoráveis permaneçam sentados, votos contrários em pé.</w:t>
      </w:r>
    </w:p>
    <w:p w14:paraId="5B2F0622" w14:textId="77777777" w:rsidR="00C36538" w:rsidRDefault="00C36538" w:rsidP="00C36538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</w:p>
    <w:p w14:paraId="360B2403" w14:textId="227DCD4E" w:rsidR="00C36538" w:rsidRDefault="00C36538" w:rsidP="00C36538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Em discussão o Projeto de Lei de nº 034/2021.</w:t>
      </w:r>
    </w:p>
    <w:p w14:paraId="647162E0" w14:textId="77777777" w:rsidR="00C36538" w:rsidRDefault="00C36538" w:rsidP="00C3653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</w:p>
    <w:p w14:paraId="6CEB18C5" w14:textId="2965613E" w:rsidR="00C36538" w:rsidRDefault="00C36538" w:rsidP="00C3653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 xml:space="preserve">Mauro. Solicito a 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pt-BR"/>
        </w:rPr>
        <w:t>dispensa do prazo regimental para votação em SEGUNDO TURNO</w:t>
      </w:r>
      <w:r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do Projeto de Lei de nº 034/2021.</w:t>
      </w:r>
    </w:p>
    <w:p w14:paraId="12221EE7" w14:textId="77777777" w:rsidR="00C36538" w:rsidRDefault="00C36538" w:rsidP="00C36538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</w:pPr>
    </w:p>
    <w:p w14:paraId="42083598" w14:textId="77777777" w:rsidR="00C36538" w:rsidRDefault="00C36538" w:rsidP="00C36538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  <w:t>Em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 votação o pedido de dispensa de Prazo regimental para votação do segundo turno. Votos favoráveis permaneçam sentados, votos contrários em pé.</w:t>
      </w:r>
    </w:p>
    <w:p w14:paraId="4FFCF277" w14:textId="77777777" w:rsidR="00C36538" w:rsidRDefault="00C36538" w:rsidP="00C36538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  <w:t>Aprovado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 com ........... votos favoráveis / votos contrários ............</w:t>
      </w:r>
    </w:p>
    <w:p w14:paraId="35EEAECD" w14:textId="77777777" w:rsidR="00C36538" w:rsidRDefault="00C36538" w:rsidP="00C36538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</w:p>
    <w:p w14:paraId="20B4B3B5" w14:textId="60C1614B" w:rsidR="00C36538" w:rsidRDefault="00C36538" w:rsidP="00C36538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  <w:t>Em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 votação em turno único o Projeto de Lei nº 034/2021.</w:t>
      </w:r>
    </w:p>
    <w:p w14:paraId="4F5EFA4C" w14:textId="77777777" w:rsidR="00C36538" w:rsidRDefault="00C36538" w:rsidP="00C36538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Votos favoráveis permaneçam sentados, votos contrários em pé.</w:t>
      </w:r>
    </w:p>
    <w:p w14:paraId="09B523C2" w14:textId="77777777" w:rsidR="00C36538" w:rsidRDefault="00C36538" w:rsidP="00C36538">
      <w:pPr>
        <w:tabs>
          <w:tab w:val="left" w:pos="1335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  <w:t>Aprovado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 com ........... votos favoráveis / votos contrários ............</w:t>
      </w:r>
    </w:p>
    <w:bookmarkEnd w:id="9"/>
    <w:p w14:paraId="4E0B46EE" w14:textId="77777777" w:rsidR="0044450A" w:rsidRDefault="0044450A" w:rsidP="0044450A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u w:val="single"/>
          <w:lang w:eastAsia="pt-BR"/>
        </w:rPr>
      </w:pPr>
    </w:p>
    <w:p w14:paraId="2CC4EB30" w14:textId="77777777" w:rsidR="001B7AB4" w:rsidRPr="001B7AB4" w:rsidRDefault="001B7AB4" w:rsidP="001B7AB4">
      <w:pPr>
        <w:spacing w:after="0" w:line="240" w:lineRule="auto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</w:p>
    <w:p w14:paraId="7740D603" w14:textId="77777777" w:rsidR="00AF60C1" w:rsidRDefault="00AF60C1" w:rsidP="00AF60C1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pt-BR"/>
        </w:rPr>
      </w:pPr>
    </w:p>
    <w:p w14:paraId="17DBDD08" w14:textId="77777777" w:rsidR="00AF60C1" w:rsidRDefault="00AF60C1" w:rsidP="00AF60C1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pt-BR"/>
        </w:rPr>
      </w:pPr>
    </w:p>
    <w:p w14:paraId="6FAE73B0" w14:textId="77777777" w:rsidR="00C36538" w:rsidRDefault="00C36538" w:rsidP="00AF60C1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pt-BR"/>
        </w:rPr>
      </w:pPr>
    </w:p>
    <w:p w14:paraId="2AEA34EE" w14:textId="7CF7AEFB" w:rsidR="00C36538" w:rsidRDefault="00C36538" w:rsidP="00C36538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u w:val="single"/>
          <w:lang w:eastAsia="pt-BR"/>
        </w:rPr>
        <w:t>SOLICITO A LEITURA DO PARECE</w:t>
      </w:r>
      <w:r w:rsidR="005307D5"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u w:val="single"/>
          <w:lang w:eastAsia="pt-BR"/>
        </w:rPr>
        <w:t>R</w:t>
      </w:r>
      <w:r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u w:val="single"/>
          <w:lang w:eastAsia="pt-BR"/>
        </w:rPr>
        <w:t xml:space="preserve"> DE Nº 0</w:t>
      </w:r>
      <w:r w:rsidR="005307D5"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u w:val="single"/>
          <w:lang w:eastAsia="pt-BR"/>
        </w:rPr>
        <w:t>12</w:t>
      </w:r>
      <w:r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u w:val="single"/>
          <w:lang w:eastAsia="pt-BR"/>
        </w:rPr>
        <w:t xml:space="preserve">/2021, </w:t>
      </w:r>
      <w:r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pt-BR"/>
        </w:rPr>
        <w:t>da Comiss</w:t>
      </w:r>
      <w:r w:rsidR="005307D5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pt-BR"/>
        </w:rPr>
        <w:t>ão</w:t>
      </w:r>
      <w:r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pt-BR"/>
        </w:rPr>
        <w:t xml:space="preserve"> de Justiça e Redação;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pt-BR"/>
        </w:rPr>
        <w:t>referente ao Projeto de Lei Nº 005/2021.</w:t>
      </w:r>
    </w:p>
    <w:p w14:paraId="75FD630D" w14:textId="77777777" w:rsidR="00C36538" w:rsidRDefault="00C36538" w:rsidP="00C36538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pt-BR"/>
        </w:rPr>
      </w:pPr>
    </w:p>
    <w:p w14:paraId="14CDECB3" w14:textId="77777777" w:rsidR="00C36538" w:rsidRDefault="00C36538" w:rsidP="00C36538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pt-BR"/>
        </w:rPr>
      </w:pPr>
    </w:p>
    <w:p w14:paraId="3AFE55FC" w14:textId="632C627A" w:rsidR="00C36538" w:rsidRDefault="00C36538" w:rsidP="00C36538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pt-BR"/>
        </w:rPr>
        <w:t xml:space="preserve">Solicito a </w:t>
      </w:r>
      <w:r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  <w:lang w:eastAsia="pt-BR"/>
        </w:rPr>
        <w:t xml:space="preserve">Leitura do </w:t>
      </w: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pt-BR"/>
        </w:rPr>
        <w:t xml:space="preserve">Projeto de </w:t>
      </w:r>
      <w:r w:rsidR="005307D5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pt-BR"/>
        </w:rPr>
        <w:t>Lei de</w:t>
      </w: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pt-BR"/>
        </w:rPr>
        <w:t xml:space="preserve"> nº 005/2021,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 de Autoria da Vereadora Deise Cristiana Davies da </w:t>
      </w:r>
      <w:r w:rsidR="005307D5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Silva.</w:t>
      </w:r>
    </w:p>
    <w:p w14:paraId="4A357EE9" w14:textId="77777777" w:rsidR="00C36538" w:rsidRDefault="00C36538" w:rsidP="00C36538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</w:p>
    <w:p w14:paraId="01528CBC" w14:textId="77777777" w:rsidR="00C36538" w:rsidRDefault="00C36538" w:rsidP="00C36538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</w:p>
    <w:p w14:paraId="56EDC4D6" w14:textId="77777777" w:rsidR="00C36538" w:rsidRDefault="00C36538" w:rsidP="00C36538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Mauro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 Senhor Presidente solicito a dispensa da leitura do projeto na integra, uma vez que as comissões analisaram o projeto.</w:t>
      </w:r>
    </w:p>
    <w:p w14:paraId="7AA53CF3" w14:textId="77777777" w:rsidR="00C36538" w:rsidRDefault="00C36538" w:rsidP="00C36538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</w:p>
    <w:p w14:paraId="30204192" w14:textId="77777777" w:rsidR="00C36538" w:rsidRDefault="00C36538" w:rsidP="00C36538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Em votação o pedido de dispensa da leitura.</w:t>
      </w:r>
    </w:p>
    <w:p w14:paraId="60804B4A" w14:textId="77777777" w:rsidR="00C36538" w:rsidRDefault="00C36538" w:rsidP="00C36538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Votos favoráveis permaneçam sentados, votos contrários em pé.</w:t>
      </w:r>
    </w:p>
    <w:p w14:paraId="34D53A23" w14:textId="77777777" w:rsidR="00C36538" w:rsidRDefault="00C36538" w:rsidP="00C36538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</w:p>
    <w:p w14:paraId="73242BE6" w14:textId="05B1C137" w:rsidR="00C36538" w:rsidRDefault="00C36538" w:rsidP="00C36538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Em discussão o Projeto de Lei de nº 005/2021.</w:t>
      </w:r>
    </w:p>
    <w:p w14:paraId="4DB518EE" w14:textId="77777777" w:rsidR="00C36538" w:rsidRDefault="00C36538" w:rsidP="00C3653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</w:p>
    <w:p w14:paraId="378A3E66" w14:textId="3D1F773E" w:rsidR="00C36538" w:rsidRDefault="00C36538" w:rsidP="00C3653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 xml:space="preserve">Mauro. Solicito a 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pt-BR"/>
        </w:rPr>
        <w:t>dispensa do prazo regimental para votação em SEGUNDO TURNO</w:t>
      </w:r>
      <w:r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do Projeto de Lei de nº 005/2021.</w:t>
      </w:r>
    </w:p>
    <w:p w14:paraId="4D88A406" w14:textId="77777777" w:rsidR="00C36538" w:rsidRDefault="00C36538" w:rsidP="00C36538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</w:pPr>
    </w:p>
    <w:p w14:paraId="0E095346" w14:textId="77777777" w:rsidR="00C36538" w:rsidRDefault="00C36538" w:rsidP="00C36538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  <w:t>Em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 votação o pedido de dispensa de Prazo regimental para votação do segundo turno. Votos favoráveis permaneçam sentados, votos contrários em pé.</w:t>
      </w:r>
    </w:p>
    <w:p w14:paraId="16CC56C9" w14:textId="77777777" w:rsidR="00C36538" w:rsidRDefault="00C36538" w:rsidP="00C36538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  <w:t>Aprovado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 com ........... votos favoráveis / votos contrários ............</w:t>
      </w:r>
    </w:p>
    <w:p w14:paraId="382A12E5" w14:textId="77777777" w:rsidR="00C36538" w:rsidRDefault="00C36538" w:rsidP="00C36538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</w:p>
    <w:p w14:paraId="4123A5AC" w14:textId="14C10B71" w:rsidR="00C36538" w:rsidRDefault="00C36538" w:rsidP="00C36538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  <w:t>Em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 votação em turno único o Projeto de Lei nº 005/2021.</w:t>
      </w:r>
    </w:p>
    <w:p w14:paraId="0F978018" w14:textId="77777777" w:rsidR="00C36538" w:rsidRDefault="00C36538" w:rsidP="00C36538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Votos favoráveis permaneçam sentados, votos contrários em pé.</w:t>
      </w:r>
    </w:p>
    <w:p w14:paraId="4219CC92" w14:textId="77777777" w:rsidR="00C36538" w:rsidRDefault="00C36538" w:rsidP="00C36538">
      <w:pPr>
        <w:tabs>
          <w:tab w:val="left" w:pos="1335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  <w:t>Aprovado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 com ........... votos favoráveis / votos contrários ............</w:t>
      </w:r>
    </w:p>
    <w:p w14:paraId="13D0B7D5" w14:textId="77777777" w:rsidR="00C36538" w:rsidRDefault="00C36538" w:rsidP="00AF60C1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pt-BR"/>
        </w:rPr>
      </w:pPr>
    </w:p>
    <w:p w14:paraId="49A94E88" w14:textId="77777777" w:rsidR="00C36538" w:rsidRDefault="00C36538" w:rsidP="00AF60C1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pt-BR"/>
        </w:rPr>
      </w:pPr>
    </w:p>
    <w:p w14:paraId="6B0A5415" w14:textId="77777777" w:rsidR="00C36538" w:rsidRDefault="00C36538" w:rsidP="00AF60C1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pt-BR"/>
        </w:rPr>
      </w:pPr>
    </w:p>
    <w:p w14:paraId="3081B71C" w14:textId="77777777" w:rsidR="001B7AB4" w:rsidRPr="001B7AB4" w:rsidRDefault="001B7AB4" w:rsidP="001B7AB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</w:p>
    <w:p w14:paraId="159F7602" w14:textId="77777777" w:rsidR="00AF60C1" w:rsidRDefault="00AF60C1" w:rsidP="00265AC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</w:p>
    <w:p w14:paraId="19EE9046" w14:textId="77777777" w:rsidR="00AF60C1" w:rsidRDefault="00AF60C1" w:rsidP="00265AC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</w:p>
    <w:p w14:paraId="4284DB96" w14:textId="77777777" w:rsidR="00C36538" w:rsidRDefault="00C36538" w:rsidP="00265AC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</w:p>
    <w:p w14:paraId="68F6161A" w14:textId="77777777" w:rsidR="00C36538" w:rsidRDefault="00C36538" w:rsidP="00265AC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</w:p>
    <w:p w14:paraId="7240BA0B" w14:textId="77777777" w:rsidR="00C36538" w:rsidRDefault="00C36538" w:rsidP="00265AC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</w:p>
    <w:p w14:paraId="61260326" w14:textId="77777777" w:rsidR="00C36538" w:rsidRDefault="00C36538" w:rsidP="00265AC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</w:p>
    <w:p w14:paraId="4AEE87ED" w14:textId="77777777" w:rsidR="00C36538" w:rsidRDefault="00C36538" w:rsidP="00265AC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</w:p>
    <w:p w14:paraId="5010C18B" w14:textId="77777777" w:rsidR="00C36538" w:rsidRDefault="00C36538" w:rsidP="00265AC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</w:p>
    <w:p w14:paraId="2FEB5E22" w14:textId="77777777" w:rsidR="00C36538" w:rsidRDefault="00C36538" w:rsidP="00265AC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</w:p>
    <w:p w14:paraId="1DB2A444" w14:textId="77777777" w:rsidR="00C36538" w:rsidRDefault="00C36538" w:rsidP="00265AC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</w:p>
    <w:p w14:paraId="5B7051BA" w14:textId="73870408" w:rsidR="00265AC3" w:rsidRDefault="00265AC3" w:rsidP="00265A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 xml:space="preserve">Não havendo </w:t>
      </w:r>
      <w:r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matérias a serem apreciadas na ordem do dia, passamos para as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  <w:t>Explicações Pessoais</w:t>
      </w:r>
      <w:r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conforme ordem de inscrição.</w:t>
      </w:r>
    </w:p>
    <w:p w14:paraId="4AFEB5A1" w14:textId="77777777" w:rsidR="00E43031" w:rsidRDefault="00E43031" w:rsidP="00265A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</w:p>
    <w:p w14:paraId="51E49785" w14:textId="77777777" w:rsidR="002709F3" w:rsidRDefault="00E43031" w:rsidP="002709F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 </w:t>
      </w:r>
    </w:p>
    <w:p w14:paraId="4995A34E" w14:textId="77777777" w:rsidR="002709F3" w:rsidRDefault="002709F3" w:rsidP="002709F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 </w:t>
      </w:r>
      <w:r w:rsidRPr="00E93CFE">
        <w:rPr>
          <w:rFonts w:ascii="Times New Roman" w:eastAsia="Times New Roman" w:hAnsi="Times New Roman" w:cs="Times New Roman"/>
          <w:sz w:val="28"/>
          <w:szCs w:val="28"/>
          <w:lang w:eastAsia="pt-BR"/>
        </w:rPr>
        <w:t>Senhor</w:t>
      </w:r>
      <w:r>
        <w:rPr>
          <w:rFonts w:ascii="Times New Roman" w:eastAsia="Calibri" w:hAnsi="Times New Roman" w:cs="Times New Roman"/>
          <w:sz w:val="28"/>
          <w:szCs w:val="28"/>
          <w:lang w:eastAsia="pt-BR"/>
        </w:rPr>
        <w:t xml:space="preserve"> Vereador; MARCEL MENEZES MEURER – PP_____________________</w:t>
      </w:r>
    </w:p>
    <w:p w14:paraId="0CA6C6F3" w14:textId="77777777" w:rsidR="002709F3" w:rsidRDefault="002709F3" w:rsidP="002709F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</w:t>
      </w:r>
      <w:r w:rsidRPr="00D9182F">
        <w:rPr>
          <w:rFonts w:ascii="Times New Roman" w:eastAsia="Times New Roman" w:hAnsi="Times New Roman" w:cs="Times New Roman"/>
          <w:sz w:val="28"/>
          <w:szCs w:val="28"/>
          <w:lang w:eastAsia="pt-BR"/>
        </w:rPr>
        <w:t>Senhor Vereador; GENTIL PIANA – PL.</w:t>
      </w:r>
      <w:r>
        <w:rPr>
          <w:rFonts w:ascii="Times New Roman" w:eastAsia="Times New Roman" w:hAnsi="Times New Roman" w:cs="Times New Roman"/>
          <w:sz w:val="28"/>
          <w:szCs w:val="28"/>
          <w:lang w:eastAsia="pt-BR"/>
        </w:rPr>
        <w:t>_________________________________</w:t>
      </w:r>
      <w:r w:rsidRPr="00D9182F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 </w:t>
      </w:r>
    </w:p>
    <w:p w14:paraId="752B030F" w14:textId="77777777" w:rsidR="002709F3" w:rsidRDefault="002709F3" w:rsidP="002709F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Senhora Vereadora; ELZA MARIA MOURA DA SILVA – PSB______________</w:t>
      </w:r>
    </w:p>
    <w:p w14:paraId="0E214BCA" w14:textId="77777777" w:rsidR="002709F3" w:rsidRDefault="002709F3" w:rsidP="002709F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D9182F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Senhor Vereador; MAURO ALVES - PSB.  </w:t>
      </w:r>
      <w:r>
        <w:rPr>
          <w:rFonts w:ascii="Times New Roman" w:eastAsia="Times New Roman" w:hAnsi="Times New Roman" w:cs="Times New Roman"/>
          <w:sz w:val="28"/>
          <w:szCs w:val="28"/>
          <w:lang w:eastAsia="pt-BR"/>
        </w:rPr>
        <w:t>______________________________</w:t>
      </w:r>
    </w:p>
    <w:p w14:paraId="2E65493E" w14:textId="77777777" w:rsidR="002709F3" w:rsidRDefault="002709F3" w:rsidP="002709F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D9182F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Senhora Vereadora; LUIZA FRANCISCA DA ROCHA - PSB   </w:t>
      </w:r>
      <w:r>
        <w:rPr>
          <w:rFonts w:ascii="Times New Roman" w:eastAsia="Times New Roman" w:hAnsi="Times New Roman" w:cs="Times New Roman"/>
          <w:sz w:val="28"/>
          <w:szCs w:val="28"/>
          <w:lang w:eastAsia="pt-BR"/>
        </w:rPr>
        <w:t>______________</w:t>
      </w:r>
    </w:p>
    <w:p w14:paraId="7EB7A696" w14:textId="77777777" w:rsidR="002709F3" w:rsidRDefault="002709F3" w:rsidP="002709F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 </w:t>
      </w:r>
      <w:r w:rsidRPr="00D9182F">
        <w:rPr>
          <w:rFonts w:ascii="Times New Roman" w:eastAsia="Times New Roman" w:hAnsi="Times New Roman" w:cs="Times New Roman"/>
          <w:sz w:val="28"/>
          <w:szCs w:val="28"/>
          <w:lang w:eastAsia="pt-BR"/>
        </w:rPr>
        <w:t>Senhor Vereador; EDUARDO SILVA GARCEZ – PP.</w:t>
      </w:r>
      <w:r>
        <w:rPr>
          <w:rFonts w:ascii="Times New Roman" w:eastAsia="Times New Roman" w:hAnsi="Times New Roman" w:cs="Times New Roman"/>
          <w:sz w:val="28"/>
          <w:szCs w:val="28"/>
          <w:lang w:eastAsia="pt-BR"/>
        </w:rPr>
        <w:t>_____________________</w:t>
      </w:r>
    </w:p>
    <w:p w14:paraId="667ECB3D" w14:textId="77777777" w:rsidR="002709F3" w:rsidRPr="00D9182F" w:rsidRDefault="002709F3" w:rsidP="002709F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D9182F">
        <w:rPr>
          <w:rFonts w:ascii="Times New Roman" w:eastAsia="Times New Roman" w:hAnsi="Times New Roman" w:cs="Times New Roman"/>
          <w:sz w:val="28"/>
          <w:szCs w:val="28"/>
          <w:lang w:eastAsia="pt-BR"/>
        </w:rPr>
        <w:t>Senhora Vereadora; DEISE CRISTIANA DAVIES DA SILVA – PL</w:t>
      </w:r>
      <w:r>
        <w:rPr>
          <w:rFonts w:ascii="Times New Roman" w:eastAsia="Times New Roman" w:hAnsi="Times New Roman" w:cs="Times New Roman"/>
          <w:sz w:val="28"/>
          <w:szCs w:val="28"/>
          <w:lang w:eastAsia="pt-BR"/>
        </w:rPr>
        <w:t>__________</w:t>
      </w:r>
      <w:r w:rsidRPr="00061644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</w:t>
      </w:r>
      <w:r w:rsidRPr="00D9182F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</w:t>
      </w:r>
      <w:r w:rsidRPr="00D9182F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Senhor Vereador; ALEXANDRE CAMINSKI – PL. </w:t>
      </w:r>
      <w:r>
        <w:rPr>
          <w:rFonts w:ascii="Times New Roman" w:eastAsia="Times New Roman" w:hAnsi="Times New Roman" w:cs="Times New Roman"/>
          <w:sz w:val="28"/>
          <w:szCs w:val="28"/>
          <w:lang w:eastAsia="pt-BR"/>
        </w:rPr>
        <w:t>_______________________</w:t>
      </w:r>
    </w:p>
    <w:p w14:paraId="2947E204" w14:textId="77777777" w:rsidR="002709F3" w:rsidRDefault="002709F3" w:rsidP="002709F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 Senhor Vereador; ZILMAR ALBUQUERQUE RODRIGUES – PP ____________</w:t>
      </w:r>
    </w:p>
    <w:p w14:paraId="45B67AC9" w14:textId="77777777" w:rsidR="002709F3" w:rsidRPr="00D9182F" w:rsidRDefault="002709F3" w:rsidP="002709F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</w:t>
      </w:r>
    </w:p>
    <w:p w14:paraId="2327FA0D" w14:textId="77777777" w:rsidR="00D40270" w:rsidRDefault="00D40270" w:rsidP="00D402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</w:p>
    <w:p w14:paraId="42F9CBEE" w14:textId="77777777" w:rsidR="00D40270" w:rsidRDefault="00D40270" w:rsidP="00D402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</w:p>
    <w:p w14:paraId="2BE709F9" w14:textId="42DF3FC7" w:rsidR="00265AC3" w:rsidRDefault="00517105" w:rsidP="00D4027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  </w:t>
      </w:r>
    </w:p>
    <w:p w14:paraId="3D85EF81" w14:textId="59446D27" w:rsidR="00265AC3" w:rsidRDefault="00265AC3" w:rsidP="00265AC3">
      <w:pPr>
        <w:spacing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Encerramento </w:t>
      </w:r>
      <w:r>
        <w:rPr>
          <w:rFonts w:ascii="Times New Roman" w:eastAsia="Calibri" w:hAnsi="Times New Roman" w:cs="Times New Roman"/>
          <w:bCs/>
          <w:sz w:val="28"/>
          <w:szCs w:val="28"/>
        </w:rPr>
        <w:t>- Nada mais havendo a tratar, encerro a sessão de número 3</w:t>
      </w:r>
      <w:r w:rsidR="001C748F">
        <w:rPr>
          <w:rFonts w:ascii="Times New Roman" w:eastAsia="Calibri" w:hAnsi="Times New Roman" w:cs="Times New Roman"/>
          <w:bCs/>
          <w:sz w:val="28"/>
          <w:szCs w:val="28"/>
        </w:rPr>
        <w:t>8</w:t>
      </w:r>
      <w:r w:rsidR="005307D5">
        <w:rPr>
          <w:rFonts w:ascii="Times New Roman" w:eastAsia="Calibri" w:hAnsi="Times New Roman" w:cs="Times New Roman"/>
          <w:bCs/>
          <w:sz w:val="28"/>
          <w:szCs w:val="28"/>
        </w:rPr>
        <w:t>1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da Câmara Municipal, agradecendo a Presença dos nobres colegas, e demais autoridades presentes, e aos demais, desejando boa </w:t>
      </w:r>
      <w:r w:rsidR="00517DCC">
        <w:rPr>
          <w:rFonts w:ascii="Times New Roman" w:eastAsia="Calibri" w:hAnsi="Times New Roman" w:cs="Times New Roman"/>
          <w:bCs/>
          <w:sz w:val="28"/>
          <w:szCs w:val="28"/>
        </w:rPr>
        <w:t>noite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a todos, desfaz a mesa posta.</w:t>
      </w:r>
    </w:p>
    <w:p w14:paraId="2AF494A4" w14:textId="5F372DBA" w:rsidR="00002991" w:rsidRDefault="00002991" w:rsidP="00002991"/>
    <w:p w14:paraId="62E21DF2" w14:textId="17A3C3E7" w:rsidR="00002991" w:rsidRDefault="00002991" w:rsidP="00002991"/>
    <w:p w14:paraId="009F397B" w14:textId="77777777" w:rsidR="00002991" w:rsidRDefault="00002991" w:rsidP="00002991"/>
    <w:sectPr w:rsidR="00002991" w:rsidSect="000966C2">
      <w:headerReference w:type="default" r:id="rId8"/>
      <w:footerReference w:type="default" r:id="rId9"/>
      <w:pgSz w:w="11906" w:h="16838"/>
      <w:pgMar w:top="1417" w:right="1133" w:bottom="1134" w:left="1276" w:header="284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875D6B" w14:textId="77777777" w:rsidR="00002991" w:rsidRDefault="00002991" w:rsidP="00002991">
      <w:pPr>
        <w:spacing w:after="0" w:line="240" w:lineRule="auto"/>
      </w:pPr>
      <w:r>
        <w:separator/>
      </w:r>
    </w:p>
  </w:endnote>
  <w:endnote w:type="continuationSeparator" w:id="0">
    <w:p w14:paraId="37C20A36" w14:textId="77777777" w:rsidR="00002991" w:rsidRDefault="00002991" w:rsidP="000029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7B8897" w14:textId="65F23350" w:rsidR="00002991" w:rsidRDefault="00002991" w:rsidP="00002991">
    <w:pPr>
      <w:tabs>
        <w:tab w:val="center" w:pos="4252"/>
        <w:tab w:val="center" w:pos="4818"/>
        <w:tab w:val="right" w:pos="8504"/>
        <w:tab w:val="right" w:pos="9637"/>
      </w:tabs>
      <w:spacing w:after="0" w:line="240" w:lineRule="auto"/>
      <w:jc w:val="center"/>
      <w:rPr>
        <w:rFonts w:ascii="Times New Roman" w:eastAsia="Calibri" w:hAnsi="Times New Roman" w:cs="Times New Roman"/>
        <w:color w:val="0000FF"/>
        <w:sz w:val="21"/>
        <w:szCs w:val="21"/>
      </w:rPr>
    </w:pPr>
    <w:r>
      <w:rPr>
        <w:rFonts w:ascii="Times New Roman" w:eastAsia="Calibri" w:hAnsi="Times New Roman" w:cs="Times New Roman"/>
        <w:color w:val="0000FF"/>
        <w:sz w:val="21"/>
        <w:szCs w:val="21"/>
      </w:rPr>
      <w:t xml:space="preserve">Rua Murici, n° 118, Cx Postal 69 - CEP: 78.579-000 - Itanhangá/MT </w:t>
    </w:r>
    <w:r w:rsidR="008E3D76">
      <w:rPr>
        <w:rFonts w:ascii="Times New Roman" w:eastAsia="Calibri" w:hAnsi="Times New Roman" w:cs="Times New Roman"/>
        <w:color w:val="0000FF"/>
        <w:sz w:val="21"/>
        <w:szCs w:val="21"/>
      </w:rPr>
      <w:t>– CNPJ – 07.209.260/0001-10.</w:t>
    </w:r>
    <w:r>
      <w:rPr>
        <w:rFonts w:ascii="Times New Roman" w:eastAsia="Calibri" w:hAnsi="Times New Roman" w:cs="Times New Roman"/>
        <w:color w:val="0000FF"/>
        <w:sz w:val="21"/>
        <w:szCs w:val="21"/>
      </w:rPr>
      <w:t xml:space="preserve"> </w:t>
    </w:r>
  </w:p>
  <w:p w14:paraId="1033CE2B" w14:textId="77777777" w:rsidR="00002991" w:rsidRDefault="00002991" w:rsidP="00002991">
    <w:pPr>
      <w:spacing w:after="0" w:line="240" w:lineRule="auto"/>
      <w:jc w:val="center"/>
      <w:rPr>
        <w:rFonts w:ascii="Times New Roman" w:eastAsia="Calibri" w:hAnsi="Times New Roman" w:cs="Times New Roman"/>
        <w:b/>
        <w:color w:val="0000FF"/>
        <w:sz w:val="21"/>
        <w:szCs w:val="21"/>
        <w:lang w:eastAsia="pt-BR"/>
      </w:rPr>
    </w:pPr>
    <w:r>
      <w:rPr>
        <w:rFonts w:ascii="Times New Roman" w:eastAsia="Calibri" w:hAnsi="Times New Roman" w:cs="Times New Roman"/>
        <w:color w:val="0000FF"/>
        <w:sz w:val="21"/>
        <w:szCs w:val="21"/>
        <w:lang w:eastAsia="pt-BR"/>
      </w:rPr>
      <w:t xml:space="preserve">Fone/Fax: 66 3578 1365, </w:t>
    </w:r>
    <w:hyperlink r:id="rId1" w:tgtFrame="_blank" w:history="1">
      <w:r>
        <w:rPr>
          <w:rStyle w:val="Hyperlink"/>
          <w:rFonts w:ascii="Times New Roman" w:eastAsia="Calibri" w:hAnsi="Times New Roman" w:cs="Times New Roman"/>
          <w:sz w:val="21"/>
          <w:szCs w:val="21"/>
          <w:lang w:eastAsia="pt-BR"/>
        </w:rPr>
        <w:t>secretaria@camaraitanhanga.mt.gov.br</w:t>
      </w:r>
    </w:hyperlink>
    <w:r>
      <w:rPr>
        <w:rFonts w:ascii="Times New Roman" w:eastAsia="Calibri" w:hAnsi="Times New Roman" w:cs="Times New Roman"/>
        <w:color w:val="000000"/>
        <w:sz w:val="21"/>
        <w:szCs w:val="21"/>
        <w:lang w:eastAsia="pt-BR"/>
      </w:rPr>
      <w:t xml:space="preserve">  </w:t>
    </w:r>
    <w:r>
      <w:rPr>
        <w:rFonts w:ascii="Times New Roman" w:eastAsia="Calibri" w:hAnsi="Times New Roman" w:cs="Times New Roman"/>
        <w:sz w:val="21"/>
        <w:szCs w:val="21"/>
        <w:lang w:eastAsia="pt-BR"/>
      </w:rPr>
      <w:t xml:space="preserve">  </w:t>
    </w:r>
    <w:hyperlink r:id="rId2" w:history="1">
      <w:r>
        <w:rPr>
          <w:rStyle w:val="Hyperlink"/>
          <w:rFonts w:ascii="Times New Roman" w:eastAsia="Calibri" w:hAnsi="Times New Roman" w:cs="Times New Roman"/>
          <w:sz w:val="21"/>
          <w:szCs w:val="21"/>
          <w:lang w:eastAsia="pt-BR"/>
        </w:rPr>
        <w:t>www.camaraitanhanga.mt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676211" w14:textId="77777777" w:rsidR="00002991" w:rsidRDefault="00002991" w:rsidP="00002991">
      <w:pPr>
        <w:spacing w:after="0" w:line="240" w:lineRule="auto"/>
      </w:pPr>
      <w:r>
        <w:separator/>
      </w:r>
    </w:p>
  </w:footnote>
  <w:footnote w:type="continuationSeparator" w:id="0">
    <w:p w14:paraId="367DDD3A" w14:textId="77777777" w:rsidR="00002991" w:rsidRDefault="00002991" w:rsidP="000029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6B419B" w14:textId="361F4DB8" w:rsidR="008E3D76" w:rsidRDefault="009D32EF" w:rsidP="008E3D76">
    <w:pPr>
      <w:spacing w:after="0" w:line="240" w:lineRule="auto"/>
      <w:jc w:val="center"/>
      <w:rPr>
        <w:rFonts w:ascii="Times New Roman" w:eastAsia="Calibri" w:hAnsi="Times New Roman" w:cs="Times New Roman"/>
        <w:b/>
        <w:color w:val="0000FF"/>
        <w:sz w:val="44"/>
        <w:szCs w:val="44"/>
        <w:lang w:eastAsia="pt-BR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6B0791A4" wp14:editId="56ABF790">
          <wp:simplePos x="0" y="0"/>
          <wp:positionH relativeFrom="column">
            <wp:posOffset>140970</wp:posOffset>
          </wp:positionH>
          <wp:positionV relativeFrom="paragraph">
            <wp:posOffset>10795</wp:posOffset>
          </wp:positionV>
          <wp:extent cx="1028700" cy="800100"/>
          <wp:effectExtent l="0" t="0" r="0" b="0"/>
          <wp:wrapNone/>
          <wp:docPr id="1" name="Imagem 1" descr="ITANHANG_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ITANHANG_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800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02991" w:rsidRPr="008E3D76">
      <w:t xml:space="preserve"> </w:t>
    </w:r>
    <w:r w:rsidR="008E3D76">
      <w:rPr>
        <w:rFonts w:ascii="Calibri" w:eastAsia="Calibri" w:hAnsi="Calibri" w:cs="Times New Roman"/>
        <w:b/>
        <w:color w:val="0000FF"/>
        <w:sz w:val="44"/>
        <w:szCs w:val="44"/>
        <w:lang w:eastAsia="pt-BR"/>
      </w:rPr>
      <w:tab/>
    </w:r>
    <w:r w:rsidR="008E3D76">
      <w:rPr>
        <w:rFonts w:ascii="Times New Roman" w:eastAsia="Calibri" w:hAnsi="Times New Roman" w:cs="Times New Roman"/>
        <w:b/>
        <w:color w:val="0000FF"/>
        <w:sz w:val="44"/>
        <w:szCs w:val="44"/>
        <w:lang w:eastAsia="pt-BR"/>
      </w:rPr>
      <w:t>Estado de Mato Grosso</w:t>
    </w:r>
  </w:p>
  <w:p w14:paraId="59C0A90E" w14:textId="77777777" w:rsidR="008E3D76" w:rsidRDefault="008E3D76" w:rsidP="008E3D76">
    <w:pPr>
      <w:spacing w:after="0" w:line="240" w:lineRule="auto"/>
      <w:rPr>
        <w:rFonts w:ascii="Times New Roman" w:eastAsia="Calibri" w:hAnsi="Times New Roman" w:cs="Times New Roman"/>
        <w:b/>
        <w:bCs/>
        <w:color w:val="0000FF"/>
        <w:sz w:val="48"/>
        <w:szCs w:val="48"/>
        <w:u w:val="single"/>
        <w:lang w:eastAsia="pt-BR"/>
      </w:rPr>
    </w:pPr>
    <w:r>
      <w:rPr>
        <w:rFonts w:ascii="Times New Roman" w:eastAsia="Calibri" w:hAnsi="Times New Roman" w:cs="Times New Roman"/>
        <w:b/>
        <w:color w:val="0000FF"/>
        <w:sz w:val="24"/>
        <w:szCs w:val="24"/>
        <w:lang w:eastAsia="pt-BR"/>
      </w:rPr>
      <w:t xml:space="preserve">                                  </w:t>
    </w:r>
    <w:r>
      <w:rPr>
        <w:rFonts w:ascii="Times New Roman" w:eastAsia="Calibri" w:hAnsi="Times New Roman" w:cs="Times New Roman"/>
        <w:b/>
        <w:bCs/>
        <w:color w:val="0000FF"/>
        <w:sz w:val="48"/>
        <w:szCs w:val="48"/>
        <w:u w:val="single"/>
        <w:lang w:eastAsia="pt-BR"/>
      </w:rPr>
      <w:t>Câmara Municipal de Itanhangá</w:t>
    </w:r>
  </w:p>
  <w:p w14:paraId="4F225E71" w14:textId="18A46757" w:rsidR="008E3D76" w:rsidRDefault="008E3D76" w:rsidP="008E3D76">
    <w:pPr>
      <w:spacing w:after="0" w:line="240" w:lineRule="auto"/>
      <w:rPr>
        <w:rFonts w:ascii="Times New Roman" w:eastAsia="Calibri" w:hAnsi="Times New Roman" w:cs="Times New Roman"/>
        <w:b/>
        <w:color w:val="0000FF"/>
        <w:sz w:val="24"/>
        <w:szCs w:val="24"/>
        <w:lang w:eastAsia="pt-BR"/>
      </w:rPr>
    </w:pPr>
    <w:r>
      <w:rPr>
        <w:rFonts w:ascii="Times New Roman" w:eastAsia="Calibri" w:hAnsi="Times New Roman" w:cs="Times New Roman"/>
        <w:b/>
        <w:color w:val="0000FF"/>
        <w:sz w:val="24"/>
        <w:szCs w:val="24"/>
        <w:lang w:eastAsia="pt-BR"/>
      </w:rPr>
      <w:t xml:space="preserve">                                                     Gestão 20</w:t>
    </w:r>
    <w:r w:rsidR="007C382A">
      <w:rPr>
        <w:rFonts w:ascii="Times New Roman" w:eastAsia="Calibri" w:hAnsi="Times New Roman" w:cs="Times New Roman"/>
        <w:b/>
        <w:color w:val="0000FF"/>
        <w:sz w:val="24"/>
        <w:szCs w:val="24"/>
        <w:lang w:eastAsia="pt-BR"/>
      </w:rPr>
      <w:t>21</w:t>
    </w:r>
    <w:r>
      <w:rPr>
        <w:rFonts w:ascii="Times New Roman" w:eastAsia="Calibri" w:hAnsi="Times New Roman" w:cs="Times New Roman"/>
        <w:b/>
        <w:color w:val="0000FF"/>
        <w:sz w:val="24"/>
        <w:szCs w:val="24"/>
        <w:lang w:eastAsia="pt-BR"/>
      </w:rPr>
      <w:t>/202</w:t>
    </w:r>
    <w:r w:rsidR="007C382A">
      <w:rPr>
        <w:rFonts w:ascii="Times New Roman" w:eastAsia="Calibri" w:hAnsi="Times New Roman" w:cs="Times New Roman"/>
        <w:b/>
        <w:color w:val="0000FF"/>
        <w:sz w:val="24"/>
        <w:szCs w:val="24"/>
        <w:lang w:eastAsia="pt-BR"/>
      </w:rPr>
      <w:t>4</w:t>
    </w:r>
    <w:r>
      <w:rPr>
        <w:rFonts w:ascii="Times New Roman" w:eastAsia="Calibri" w:hAnsi="Times New Roman" w:cs="Times New Roman"/>
        <w:b/>
        <w:color w:val="0000FF"/>
        <w:sz w:val="24"/>
        <w:szCs w:val="24"/>
        <w:lang w:eastAsia="pt-BR"/>
      </w:rPr>
      <w:t xml:space="preserve"> – Biênio 20</w:t>
    </w:r>
    <w:r w:rsidR="007C382A">
      <w:rPr>
        <w:rFonts w:ascii="Times New Roman" w:eastAsia="Calibri" w:hAnsi="Times New Roman" w:cs="Times New Roman"/>
        <w:b/>
        <w:color w:val="0000FF"/>
        <w:sz w:val="24"/>
        <w:szCs w:val="24"/>
        <w:lang w:eastAsia="pt-BR"/>
      </w:rPr>
      <w:t>21</w:t>
    </w:r>
    <w:r>
      <w:rPr>
        <w:rFonts w:ascii="Times New Roman" w:eastAsia="Calibri" w:hAnsi="Times New Roman" w:cs="Times New Roman"/>
        <w:b/>
        <w:color w:val="0000FF"/>
        <w:sz w:val="24"/>
        <w:szCs w:val="24"/>
        <w:lang w:eastAsia="pt-BR"/>
      </w:rPr>
      <w:t xml:space="preserve"> - 202</w:t>
    </w:r>
    <w:r w:rsidR="00D05390">
      <w:rPr>
        <w:rFonts w:ascii="Times New Roman" w:eastAsia="Calibri" w:hAnsi="Times New Roman" w:cs="Times New Roman"/>
        <w:b/>
        <w:color w:val="0000FF"/>
        <w:sz w:val="24"/>
        <w:szCs w:val="24"/>
        <w:lang w:eastAsia="pt-BR"/>
      </w:rPr>
      <w:t>2</w:t>
    </w:r>
    <w:r>
      <w:rPr>
        <w:rFonts w:ascii="Times New Roman" w:eastAsia="Calibri" w:hAnsi="Times New Roman" w:cs="Times New Roman"/>
        <w:b/>
        <w:color w:val="0000FF"/>
        <w:sz w:val="24"/>
        <w:szCs w:val="24"/>
        <w:lang w:eastAsia="pt-BR"/>
      </w:rPr>
      <w:t xml:space="preserve">. </w:t>
    </w:r>
  </w:p>
  <w:p w14:paraId="748E0584" w14:textId="77777777" w:rsidR="008E3D76" w:rsidRDefault="008E3D76" w:rsidP="008E3D76">
    <w:pPr>
      <w:spacing w:after="0" w:line="240" w:lineRule="auto"/>
      <w:rPr>
        <w:rFonts w:ascii="Calibri" w:eastAsia="Calibri" w:hAnsi="Calibri" w:cs="Times New Roman"/>
        <w:sz w:val="24"/>
        <w:szCs w:val="24"/>
        <w:lang w:eastAsia="pt-BR"/>
      </w:rPr>
    </w:pPr>
    <w:r>
      <w:rPr>
        <w:rFonts w:ascii="Times New Roman" w:eastAsia="Calibri" w:hAnsi="Times New Roman" w:cs="Times New Roman"/>
        <w:b/>
        <w:color w:val="0000FF"/>
        <w:sz w:val="24"/>
        <w:szCs w:val="24"/>
        <w:lang w:eastAsia="pt-BR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B24E18"/>
    <w:multiLevelType w:val="hybridMultilevel"/>
    <w:tmpl w:val="66A07D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5179B6"/>
    <w:multiLevelType w:val="hybridMultilevel"/>
    <w:tmpl w:val="F6ACCB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4878"/>
    <w:rsid w:val="00002991"/>
    <w:rsid w:val="00032680"/>
    <w:rsid w:val="00087BC6"/>
    <w:rsid w:val="000966C2"/>
    <w:rsid w:val="000D3DA7"/>
    <w:rsid w:val="000E2F9A"/>
    <w:rsid w:val="000F25FA"/>
    <w:rsid w:val="00100842"/>
    <w:rsid w:val="00135DD3"/>
    <w:rsid w:val="00142B1D"/>
    <w:rsid w:val="001613DF"/>
    <w:rsid w:val="001B1F4B"/>
    <w:rsid w:val="001B7AB4"/>
    <w:rsid w:val="001C748F"/>
    <w:rsid w:val="001D4F38"/>
    <w:rsid w:val="001F0872"/>
    <w:rsid w:val="001F7758"/>
    <w:rsid w:val="00200239"/>
    <w:rsid w:val="0025335B"/>
    <w:rsid w:val="00265AC3"/>
    <w:rsid w:val="002709F3"/>
    <w:rsid w:val="00275627"/>
    <w:rsid w:val="0028187C"/>
    <w:rsid w:val="00287AFE"/>
    <w:rsid w:val="002A2C23"/>
    <w:rsid w:val="002B5D79"/>
    <w:rsid w:val="002D1035"/>
    <w:rsid w:val="002E7B37"/>
    <w:rsid w:val="00312354"/>
    <w:rsid w:val="003237FB"/>
    <w:rsid w:val="00330E30"/>
    <w:rsid w:val="00337C53"/>
    <w:rsid w:val="00387607"/>
    <w:rsid w:val="003C6E69"/>
    <w:rsid w:val="003D1A5C"/>
    <w:rsid w:val="003E7653"/>
    <w:rsid w:val="00412F01"/>
    <w:rsid w:val="004204D6"/>
    <w:rsid w:val="00426C84"/>
    <w:rsid w:val="0044450A"/>
    <w:rsid w:val="00444878"/>
    <w:rsid w:val="0046617D"/>
    <w:rsid w:val="004A1983"/>
    <w:rsid w:val="004B16F1"/>
    <w:rsid w:val="004C463A"/>
    <w:rsid w:val="004D144E"/>
    <w:rsid w:val="004D3FD8"/>
    <w:rsid w:val="004D4B41"/>
    <w:rsid w:val="004E510D"/>
    <w:rsid w:val="0050022D"/>
    <w:rsid w:val="00517105"/>
    <w:rsid w:val="00517DCC"/>
    <w:rsid w:val="005307D5"/>
    <w:rsid w:val="00585F67"/>
    <w:rsid w:val="005C3CDA"/>
    <w:rsid w:val="005F46FE"/>
    <w:rsid w:val="005F6A83"/>
    <w:rsid w:val="00613A6A"/>
    <w:rsid w:val="0064097C"/>
    <w:rsid w:val="00667301"/>
    <w:rsid w:val="006D1B19"/>
    <w:rsid w:val="006D28DE"/>
    <w:rsid w:val="006D5FD1"/>
    <w:rsid w:val="006E106D"/>
    <w:rsid w:val="0070339A"/>
    <w:rsid w:val="00712D16"/>
    <w:rsid w:val="00713FD3"/>
    <w:rsid w:val="007634CF"/>
    <w:rsid w:val="00763B1F"/>
    <w:rsid w:val="0076673A"/>
    <w:rsid w:val="007973C9"/>
    <w:rsid w:val="007A015C"/>
    <w:rsid w:val="007B405F"/>
    <w:rsid w:val="007C1A4B"/>
    <w:rsid w:val="007C382A"/>
    <w:rsid w:val="007F15F6"/>
    <w:rsid w:val="00846E2F"/>
    <w:rsid w:val="00883936"/>
    <w:rsid w:val="008E2FA7"/>
    <w:rsid w:val="008E3D76"/>
    <w:rsid w:val="008F153E"/>
    <w:rsid w:val="008F1E91"/>
    <w:rsid w:val="00904203"/>
    <w:rsid w:val="009051E8"/>
    <w:rsid w:val="00917B88"/>
    <w:rsid w:val="00944B0B"/>
    <w:rsid w:val="00960709"/>
    <w:rsid w:val="00994B58"/>
    <w:rsid w:val="009D32EF"/>
    <w:rsid w:val="009E33B7"/>
    <w:rsid w:val="00A21635"/>
    <w:rsid w:val="00A52964"/>
    <w:rsid w:val="00A5715B"/>
    <w:rsid w:val="00A7097D"/>
    <w:rsid w:val="00A71F39"/>
    <w:rsid w:val="00A94B26"/>
    <w:rsid w:val="00AB7AB6"/>
    <w:rsid w:val="00AC1890"/>
    <w:rsid w:val="00AE3297"/>
    <w:rsid w:val="00AF3B09"/>
    <w:rsid w:val="00AF60C1"/>
    <w:rsid w:val="00AF6B8A"/>
    <w:rsid w:val="00B4670E"/>
    <w:rsid w:val="00B51C13"/>
    <w:rsid w:val="00B94B52"/>
    <w:rsid w:val="00BA653F"/>
    <w:rsid w:val="00BB2BBF"/>
    <w:rsid w:val="00BC6BD2"/>
    <w:rsid w:val="00BE1BBE"/>
    <w:rsid w:val="00C36538"/>
    <w:rsid w:val="00C3779E"/>
    <w:rsid w:val="00C737E3"/>
    <w:rsid w:val="00CF45DA"/>
    <w:rsid w:val="00D05390"/>
    <w:rsid w:val="00D05DCA"/>
    <w:rsid w:val="00D22851"/>
    <w:rsid w:val="00D315FC"/>
    <w:rsid w:val="00D40270"/>
    <w:rsid w:val="00D5523F"/>
    <w:rsid w:val="00D7358D"/>
    <w:rsid w:val="00D9182F"/>
    <w:rsid w:val="00DA674F"/>
    <w:rsid w:val="00DB2667"/>
    <w:rsid w:val="00DB774A"/>
    <w:rsid w:val="00DC2A62"/>
    <w:rsid w:val="00DC6F79"/>
    <w:rsid w:val="00DF77EF"/>
    <w:rsid w:val="00E43031"/>
    <w:rsid w:val="00E5015C"/>
    <w:rsid w:val="00E52195"/>
    <w:rsid w:val="00E5358A"/>
    <w:rsid w:val="00E93CFE"/>
    <w:rsid w:val="00E97FCC"/>
    <w:rsid w:val="00ED23C2"/>
    <w:rsid w:val="00EE6EAA"/>
    <w:rsid w:val="00EF1F67"/>
    <w:rsid w:val="00F43A4F"/>
    <w:rsid w:val="00F46FB4"/>
    <w:rsid w:val="00F83B61"/>
    <w:rsid w:val="00F86FCA"/>
    <w:rsid w:val="00FA665F"/>
    <w:rsid w:val="00FB3B12"/>
    <w:rsid w:val="00FB7A09"/>
    <w:rsid w:val="00FB7E20"/>
    <w:rsid w:val="00FC2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8ACC92"/>
  <w15:chartTrackingRefBased/>
  <w15:docId w15:val="{2397F43F-CA00-4F69-A638-120BE5CE3E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7097D"/>
    <w:pPr>
      <w:spacing w:line="25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0299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02991"/>
  </w:style>
  <w:style w:type="paragraph" w:styleId="Rodap">
    <w:name w:val="footer"/>
    <w:basedOn w:val="Normal"/>
    <w:link w:val="RodapChar"/>
    <w:uiPriority w:val="99"/>
    <w:unhideWhenUsed/>
    <w:rsid w:val="0000299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02991"/>
  </w:style>
  <w:style w:type="character" w:styleId="Hyperlink">
    <w:name w:val="Hyperlink"/>
    <w:basedOn w:val="Fontepargpadro"/>
    <w:uiPriority w:val="99"/>
    <w:semiHidden/>
    <w:unhideWhenUsed/>
    <w:rsid w:val="00002991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8F153E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CF45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F45D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43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2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2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amaraitanhanga.mt.gov.br" TargetMode="External"/><Relationship Id="rId1" Type="http://schemas.openxmlformats.org/officeDocument/2006/relationships/hyperlink" Target="mailto:secretaria@camaraitanhanga.mt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4C0953-D23A-4357-AECF-07E5E30AD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5</Pages>
  <Words>971</Words>
  <Characters>5248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ara</dc:creator>
  <cp:keywords/>
  <dc:description/>
  <cp:lastModifiedBy>Camara</cp:lastModifiedBy>
  <cp:revision>4</cp:revision>
  <cp:lastPrinted>2021-10-18T20:19:00Z</cp:lastPrinted>
  <dcterms:created xsi:type="dcterms:W3CDTF">2021-10-18T18:17:00Z</dcterms:created>
  <dcterms:modified xsi:type="dcterms:W3CDTF">2021-10-18T20:19:00Z</dcterms:modified>
</cp:coreProperties>
</file>